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E8" w:rsidRPr="00F855CC" w:rsidRDefault="004C0FC0" w:rsidP="00CD6EE8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31"/>
          <w:szCs w:val="31"/>
        </w:rPr>
        <w:t xml:space="preserve">Ekta </w:t>
      </w:r>
    </w:p>
    <w:p w:rsidR="00CD6EE8" w:rsidRPr="00F855CC" w:rsidRDefault="00CD6EE8" w:rsidP="00CD6EE8">
      <w:pPr>
        <w:widowControl w:val="0"/>
        <w:autoSpaceDE w:val="0"/>
        <w:autoSpaceDN w:val="0"/>
        <w:adjustRightInd w:val="0"/>
        <w:spacing w:after="0" w:line="85" w:lineRule="exact"/>
        <w:rPr>
          <w:rFonts w:cs="Times New Roman"/>
          <w:sz w:val="24"/>
          <w:szCs w:val="24"/>
        </w:rPr>
      </w:pPr>
    </w:p>
    <w:p w:rsidR="00CD6EE8" w:rsidRPr="00F855CC" w:rsidRDefault="00CD6EE8" w:rsidP="00CD6EE8">
      <w:pPr>
        <w:widowControl w:val="0"/>
        <w:autoSpaceDE w:val="0"/>
        <w:autoSpaceDN w:val="0"/>
        <w:adjustRightInd w:val="0"/>
        <w:spacing w:after="0" w:line="6" w:lineRule="exact"/>
        <w:rPr>
          <w:rFonts w:cs="Times New Roman"/>
          <w:sz w:val="24"/>
          <w:szCs w:val="24"/>
        </w:rPr>
      </w:pPr>
    </w:p>
    <w:p w:rsidR="00CD6EE8" w:rsidRPr="00F855CC" w:rsidRDefault="00CD6EE8" w:rsidP="00CD6EE8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F855CC">
        <w:rPr>
          <w:rFonts w:cs="Times New Roman"/>
          <w:b/>
          <w:bCs/>
          <w:sz w:val="19"/>
          <w:szCs w:val="19"/>
        </w:rPr>
        <w:t xml:space="preserve">Contact </w:t>
      </w:r>
      <w:r w:rsidR="00B20266" w:rsidRPr="00F855CC">
        <w:rPr>
          <w:rFonts w:cs="Times New Roman"/>
          <w:b/>
          <w:bCs/>
          <w:sz w:val="19"/>
          <w:szCs w:val="19"/>
        </w:rPr>
        <w:t>No:</w:t>
      </w:r>
      <w:r w:rsidR="005D2175">
        <w:rPr>
          <w:rFonts w:cs="Times New Roman"/>
          <w:b/>
          <w:bCs/>
          <w:sz w:val="19"/>
          <w:szCs w:val="19"/>
        </w:rPr>
        <w:t xml:space="preserve"> C/o 971502360357</w:t>
      </w:r>
    </w:p>
    <w:p w:rsidR="00CD6EE8" w:rsidRPr="00F855CC" w:rsidRDefault="00CD6EE8" w:rsidP="00CD6EE8">
      <w:pPr>
        <w:widowControl w:val="0"/>
        <w:autoSpaceDE w:val="0"/>
        <w:autoSpaceDN w:val="0"/>
        <w:adjustRightInd w:val="0"/>
        <w:spacing w:after="0" w:line="6" w:lineRule="exact"/>
        <w:rPr>
          <w:rFonts w:cs="Times New Roman"/>
          <w:sz w:val="24"/>
          <w:szCs w:val="24"/>
        </w:rPr>
      </w:pPr>
    </w:p>
    <w:p w:rsidR="00CD6EE8" w:rsidRDefault="00B20266" w:rsidP="00CD6EE8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F855CC">
        <w:rPr>
          <w:rFonts w:cs="Times New Roman"/>
          <w:b/>
          <w:bCs/>
          <w:sz w:val="19"/>
          <w:szCs w:val="19"/>
        </w:rPr>
        <w:t>Email:</w:t>
      </w:r>
      <w:r w:rsidR="005D2175">
        <w:rPr>
          <w:rFonts w:cs="Times New Roman"/>
          <w:b/>
          <w:bCs/>
          <w:sz w:val="19"/>
          <w:szCs w:val="19"/>
        </w:rPr>
        <w:t xml:space="preserve"> </w:t>
      </w:r>
      <w:hyperlink r:id="rId6" w:history="1">
        <w:r w:rsidR="005D2175" w:rsidRPr="00400B70">
          <w:rPr>
            <w:rStyle w:val="Hyperlink"/>
            <w:rFonts w:cs="Times New Roman"/>
            <w:b/>
            <w:bCs/>
            <w:sz w:val="19"/>
            <w:szCs w:val="19"/>
          </w:rPr>
          <w:t>ekta.378527@2freemail.com</w:t>
        </w:r>
      </w:hyperlink>
      <w:r w:rsidR="005D2175">
        <w:rPr>
          <w:rFonts w:cs="Times New Roman"/>
          <w:b/>
          <w:bCs/>
          <w:sz w:val="19"/>
          <w:szCs w:val="19"/>
        </w:rPr>
        <w:t xml:space="preserve"> </w:t>
      </w:r>
    </w:p>
    <w:p w:rsidR="00596455" w:rsidRDefault="00596455" w:rsidP="00A86F71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b/>
          <w:bCs/>
          <w:sz w:val="19"/>
          <w:szCs w:val="19"/>
        </w:rPr>
      </w:pPr>
    </w:p>
    <w:p w:rsidR="00A86F71" w:rsidRPr="00F855CC" w:rsidRDefault="00A86F71" w:rsidP="00096C54">
      <w:pPr>
        <w:pStyle w:val="NoSpacing"/>
        <w:rPr>
          <w:rFonts w:cs="Times New Roman"/>
          <w:b/>
          <w:bCs/>
          <w:sz w:val="19"/>
          <w:szCs w:val="19"/>
        </w:rPr>
      </w:pPr>
    </w:p>
    <w:tbl>
      <w:tblPr>
        <w:tblW w:w="993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8513"/>
      </w:tblGrid>
      <w:tr w:rsidR="00835900" w:rsidRPr="00F855CC" w:rsidTr="00835900">
        <w:trPr>
          <w:trHeight w:val="326"/>
        </w:trPr>
        <w:tc>
          <w:tcPr>
            <w:tcW w:w="9933" w:type="dxa"/>
            <w:gridSpan w:val="2"/>
            <w:tcBorders>
              <w:top w:val="thinThickSmallGap" w:sz="36" w:space="0" w:color="auto"/>
              <w:left w:val="nil"/>
              <w:bottom w:val="single" w:sz="4" w:space="0" w:color="E7E6E6"/>
              <w:right w:val="nil"/>
            </w:tcBorders>
            <w:shd w:val="clear" w:color="000000" w:fill="DBDBDB"/>
            <w:noWrap/>
            <w:vAlign w:val="center"/>
          </w:tcPr>
          <w:p w:rsidR="00835900" w:rsidRPr="00835900" w:rsidRDefault="00835900" w:rsidP="00835900">
            <w:pPr>
              <w:spacing w:after="0" w:line="240" w:lineRule="auto"/>
              <w:jc w:val="both"/>
              <w:rPr>
                <w:rFonts w:ascii="Bookman Old Style" w:eastAsia="Arial" w:hAnsi="Bookman Old Style" w:cs="Arial"/>
                <w:b/>
                <w:i/>
                <w:color w:val="44546A" w:themeColor="text2"/>
                <w:sz w:val="20"/>
                <w:u w:val="single"/>
              </w:rPr>
            </w:pPr>
            <w:r w:rsidRPr="00835900">
              <w:rPr>
                <w:rFonts w:eastAsia="Times New Roman" w:cs="Times New Roman"/>
                <w:b/>
                <w:bCs/>
              </w:rPr>
              <w:t>PROFESSIONAL SYNOPSIS</w:t>
            </w:r>
          </w:p>
        </w:tc>
      </w:tr>
      <w:tr w:rsidR="00AE2C4B" w:rsidRPr="00E67F34" w:rsidTr="00F26B75">
        <w:trPr>
          <w:trHeight w:val="863"/>
        </w:trPr>
        <w:tc>
          <w:tcPr>
            <w:tcW w:w="14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000000" w:fill="DBDBDB"/>
            <w:noWrap/>
            <w:vAlign w:val="center"/>
          </w:tcPr>
          <w:p w:rsidR="00AE2C4B" w:rsidRPr="00835900" w:rsidRDefault="00AE2C4B" w:rsidP="008359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A01E64" w:rsidRDefault="00A01E64" w:rsidP="00335FE2">
            <w:pPr>
              <w:numPr>
                <w:ilvl w:val="0"/>
                <w:numId w:val="23"/>
              </w:numPr>
              <w:spacing w:after="0" w:line="240" w:lineRule="auto"/>
              <w:ind w:right="386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735BAC">
              <w:rPr>
                <w:rFonts w:cs="Calibri"/>
                <w:sz w:val="20"/>
                <w:szCs w:val="20"/>
                <w:lang w:val="pt-BR"/>
              </w:rPr>
              <w:t>A result ori</w:t>
            </w:r>
            <w:r>
              <w:rPr>
                <w:rFonts w:cs="Calibri"/>
                <w:sz w:val="20"/>
                <w:szCs w:val="20"/>
                <w:lang w:val="pt-BR"/>
              </w:rPr>
              <w:t>ented professional with nearly 5 years</w:t>
            </w:r>
            <w:r w:rsidRPr="00735BAC">
              <w:rPr>
                <w:rFonts w:cs="Calibri"/>
                <w:sz w:val="20"/>
                <w:szCs w:val="20"/>
                <w:lang w:val="pt-BR"/>
              </w:rPr>
              <w:t xml:space="preserve"> experience in Software Development.</w:t>
            </w:r>
          </w:p>
          <w:p w:rsidR="00A01E64" w:rsidRDefault="00A01E64" w:rsidP="00335FE2">
            <w:pPr>
              <w:numPr>
                <w:ilvl w:val="0"/>
                <w:numId w:val="23"/>
              </w:numPr>
              <w:spacing w:after="0" w:line="240" w:lineRule="auto"/>
              <w:ind w:right="386"/>
              <w:jc w:val="both"/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 xml:space="preserve">Worked with </w:t>
            </w:r>
            <w:r w:rsidR="00790D28">
              <w:rPr>
                <w:rFonts w:cs="Calibri"/>
                <w:b/>
                <w:sz w:val="20"/>
                <w:szCs w:val="20"/>
                <w:lang w:val="pt-BR"/>
              </w:rPr>
              <w:t>InF</w:t>
            </w:r>
            <w:r w:rsidRPr="005377D1">
              <w:rPr>
                <w:rFonts w:cs="Calibri"/>
                <w:b/>
                <w:sz w:val="20"/>
                <w:szCs w:val="20"/>
                <w:lang w:val="pt-BR"/>
              </w:rPr>
              <w:t>ogain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, </w:t>
            </w:r>
            <w:r w:rsidRPr="005377D1">
              <w:rPr>
                <w:rFonts w:cs="Calibri"/>
                <w:b/>
                <w:sz w:val="20"/>
                <w:szCs w:val="20"/>
                <w:lang w:val="pt-BR"/>
              </w:rPr>
              <w:t>Noida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as a </w:t>
            </w:r>
            <w:r w:rsidRPr="005377D1">
              <w:rPr>
                <w:rFonts w:cs="Calibri"/>
                <w:b/>
                <w:sz w:val="20"/>
                <w:szCs w:val="20"/>
                <w:lang w:val="pt-BR"/>
              </w:rPr>
              <w:t>Consultant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. </w:t>
            </w:r>
            <w:r w:rsidRPr="005377D1">
              <w:rPr>
                <w:rFonts w:cs="Calibri"/>
                <w:b/>
                <w:sz w:val="20"/>
                <w:szCs w:val="20"/>
                <w:lang w:val="pt-BR"/>
              </w:rPr>
              <w:t>From J</w:t>
            </w:r>
            <w:r>
              <w:rPr>
                <w:rFonts w:cs="Calibri"/>
                <w:b/>
                <w:sz w:val="20"/>
                <w:szCs w:val="20"/>
                <w:lang w:val="pt-BR"/>
              </w:rPr>
              <w:t>uly 2016 to August 2017</w:t>
            </w:r>
            <w:r>
              <w:rPr>
                <w:rFonts w:cs="Calibri"/>
                <w:sz w:val="20"/>
                <w:szCs w:val="20"/>
                <w:lang w:val="pt-BR"/>
              </w:rPr>
              <w:t>.</w:t>
            </w:r>
          </w:p>
          <w:p w:rsidR="008F1E6C" w:rsidRDefault="00A01E64" w:rsidP="00335FE2">
            <w:pPr>
              <w:numPr>
                <w:ilvl w:val="0"/>
                <w:numId w:val="23"/>
              </w:numPr>
              <w:spacing w:after="0" w:line="240" w:lineRule="auto"/>
              <w:ind w:right="386"/>
              <w:jc w:val="both"/>
              <w:rPr>
                <w:rFonts w:cs="Calibri"/>
                <w:b/>
                <w:sz w:val="20"/>
                <w:szCs w:val="20"/>
                <w:lang w:val="pt-BR"/>
              </w:rPr>
            </w:pPr>
            <w:r w:rsidRPr="005377D1">
              <w:rPr>
                <w:rFonts w:cs="Calibri"/>
                <w:sz w:val="20"/>
                <w:szCs w:val="20"/>
                <w:lang w:val="pt-BR"/>
              </w:rPr>
              <w:t>Previously</w:t>
            </w:r>
            <w:r w:rsidRPr="00205387">
              <w:rPr>
                <w:rFonts w:cs="Calibri"/>
                <w:sz w:val="20"/>
                <w:szCs w:val="20"/>
                <w:lang w:val="pt-BR"/>
              </w:rPr>
              <w:t xml:space="preserve">associated with </w:t>
            </w:r>
            <w:r w:rsidRPr="00D3650B">
              <w:rPr>
                <w:rFonts w:cs="Calibri"/>
                <w:b/>
                <w:sz w:val="20"/>
                <w:szCs w:val="20"/>
                <w:lang w:val="pt-BR"/>
              </w:rPr>
              <w:t>MothersonSumi INfotech &amp; Designs Limited (MIND)</w:t>
            </w:r>
            <w:r w:rsidRPr="00D3650B">
              <w:rPr>
                <w:rFonts w:cs="Calibri"/>
                <w:sz w:val="20"/>
                <w:szCs w:val="20"/>
                <w:lang w:val="pt-BR"/>
              </w:rPr>
              <w:t xml:space="preserve"> - Samvardhana Motherson   Group, </w:t>
            </w:r>
            <w:r w:rsidRPr="00D3650B">
              <w:rPr>
                <w:rFonts w:cs="Calibri"/>
                <w:b/>
                <w:sz w:val="20"/>
                <w:szCs w:val="20"/>
                <w:lang w:val="pt-BR"/>
              </w:rPr>
              <w:t>Noida</w:t>
            </w:r>
            <w:r w:rsidRPr="00D3650B">
              <w:rPr>
                <w:rFonts w:cs="Calibri"/>
                <w:sz w:val="20"/>
                <w:szCs w:val="20"/>
                <w:lang w:val="pt-BR"/>
              </w:rPr>
              <w:t xml:space="preserve"> as a </w:t>
            </w:r>
            <w:r w:rsidRPr="007C78AF">
              <w:rPr>
                <w:rFonts w:cs="Calibri"/>
                <w:b/>
                <w:sz w:val="20"/>
                <w:szCs w:val="20"/>
                <w:lang w:val="pt-BR"/>
              </w:rPr>
              <w:t>Senior</w:t>
            </w:r>
            <w:r w:rsidRPr="00D3650B">
              <w:rPr>
                <w:rFonts w:cs="Calibri"/>
                <w:b/>
                <w:sz w:val="20"/>
                <w:szCs w:val="20"/>
                <w:lang w:val="pt-BR"/>
              </w:rPr>
              <w:t xml:space="preserve">Software Engineer. From July 2012 to </w:t>
            </w:r>
            <w:r>
              <w:rPr>
                <w:rFonts w:cs="Calibri"/>
                <w:b/>
                <w:sz w:val="20"/>
                <w:szCs w:val="20"/>
                <w:lang w:val="pt-BR"/>
              </w:rPr>
              <w:t>July 2016</w:t>
            </w:r>
            <w:r w:rsidRPr="00D3650B">
              <w:rPr>
                <w:rFonts w:cs="Calibri"/>
                <w:b/>
                <w:sz w:val="20"/>
                <w:szCs w:val="20"/>
                <w:lang w:val="pt-BR"/>
              </w:rPr>
              <w:t>.</w:t>
            </w:r>
          </w:p>
          <w:p w:rsidR="00335FE2" w:rsidRDefault="00335FE2" w:rsidP="00335F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D3650B">
              <w:rPr>
                <w:rFonts w:cs="Calibri"/>
                <w:sz w:val="20"/>
                <w:szCs w:val="20"/>
                <w:lang w:val="pt-BR"/>
              </w:rPr>
              <w:t>GoodAnalytical &amp; Interpersonal Skill with demonstrated communication, &amp; Relationship Management abilities</w:t>
            </w:r>
            <w:r>
              <w:rPr>
                <w:rFonts w:cs="Calibri"/>
                <w:sz w:val="20"/>
                <w:szCs w:val="20"/>
                <w:lang w:val="pt-BR"/>
              </w:rPr>
              <w:t>.</w:t>
            </w:r>
          </w:p>
          <w:p w:rsidR="00335FE2" w:rsidRDefault="00335FE2" w:rsidP="00335FE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3650B">
              <w:rPr>
                <w:rFonts w:cs="Calibri"/>
                <w:sz w:val="20"/>
                <w:szCs w:val="20"/>
                <w:lang w:val="pt-BR"/>
              </w:rPr>
              <w:t>A growth-oriented and talented Software Engineer with a very strong</w:t>
            </w:r>
            <w:r w:rsidRPr="00205387">
              <w:rPr>
                <w:rFonts w:cs="Calibri"/>
                <w:sz w:val="20"/>
                <w:szCs w:val="20"/>
                <w:lang w:val="pt-BR"/>
              </w:rPr>
              <w:t xml:space="preserve"> conviction to work dedicatedly, having sound experience i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n requirement analysis, design, </w:t>
            </w:r>
            <w:r w:rsidRPr="00205387">
              <w:rPr>
                <w:rFonts w:cs="Calibri"/>
                <w:sz w:val="20"/>
                <w:szCs w:val="20"/>
                <w:lang w:val="pt-BR"/>
              </w:rPr>
              <w:t>implementation/coding, testing, production releases and continuous process development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  <w:p w:rsidR="00335FE2" w:rsidRPr="00731AF1" w:rsidRDefault="00335FE2" w:rsidP="00335FE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sed in both </w:t>
            </w:r>
            <w:r w:rsidRPr="00335FE2">
              <w:rPr>
                <w:b/>
                <w:sz w:val="20"/>
                <w:szCs w:val="20"/>
                <w:lang w:val="en-US"/>
              </w:rPr>
              <w:t>agile and waterfall development techniqu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335FE2" w:rsidRPr="00A01E64" w:rsidRDefault="00335FE2" w:rsidP="00335FE2">
            <w:pPr>
              <w:spacing w:after="0" w:line="240" w:lineRule="auto"/>
              <w:ind w:left="360" w:right="386"/>
              <w:jc w:val="both"/>
              <w:rPr>
                <w:rFonts w:cs="Calibri"/>
                <w:b/>
                <w:sz w:val="20"/>
                <w:szCs w:val="20"/>
                <w:lang w:val="pt-BR"/>
              </w:rPr>
            </w:pPr>
          </w:p>
        </w:tc>
      </w:tr>
      <w:tr w:rsidR="00835900" w:rsidRPr="00E67F34" w:rsidTr="0039401B">
        <w:trPr>
          <w:trHeight w:val="326"/>
        </w:trPr>
        <w:tc>
          <w:tcPr>
            <w:tcW w:w="14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000000" w:fill="DBDBDB"/>
            <w:noWrap/>
            <w:vAlign w:val="center"/>
          </w:tcPr>
          <w:p w:rsidR="00835900" w:rsidRPr="00F855CC" w:rsidRDefault="00835900" w:rsidP="008359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35900">
              <w:rPr>
                <w:rFonts w:eastAsia="Times New Roman" w:cs="Times New Roman"/>
                <w:b/>
                <w:bCs/>
                <w:sz w:val="20"/>
                <w:szCs w:val="20"/>
              </w:rPr>
              <w:t>Technical Role</w:t>
            </w:r>
          </w:p>
        </w:tc>
        <w:tc>
          <w:tcPr>
            <w:tcW w:w="85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8F1E6C" w:rsidRPr="00865311" w:rsidRDefault="008F1E6C" w:rsidP="0086531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6679C" w:rsidRPr="008F1E6C" w:rsidRDefault="00B6679C" w:rsidP="002238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gramming Language</w:t>
            </w:r>
            <w:r w:rsidRPr="00B91049">
              <w:rPr>
                <w:b/>
                <w:sz w:val="20"/>
                <w:szCs w:val="20"/>
                <w:lang w:val="en-US"/>
              </w:rPr>
              <w:t>:</w:t>
            </w:r>
            <w:r w:rsidRPr="00B91049">
              <w:rPr>
                <w:color w:val="0000CC"/>
                <w:sz w:val="20"/>
                <w:szCs w:val="20"/>
                <w:lang w:val="en-US"/>
              </w:rPr>
              <w:tab/>
            </w:r>
            <w:r>
              <w:rPr>
                <w:color w:val="0000CC"/>
                <w:sz w:val="20"/>
                <w:szCs w:val="20"/>
                <w:lang w:val="en-US"/>
              </w:rPr>
              <w:tab/>
            </w:r>
            <w:r w:rsidRPr="000A7FDE">
              <w:rPr>
                <w:rFonts w:cs="Calibri"/>
                <w:sz w:val="20"/>
                <w:szCs w:val="20"/>
                <w:lang/>
              </w:rPr>
              <w:t>Vb.net,C#</w:t>
            </w:r>
            <w:r>
              <w:rPr>
                <w:rFonts w:cs="Calibri"/>
                <w:sz w:val="20"/>
                <w:szCs w:val="20"/>
                <w:lang/>
              </w:rPr>
              <w:t xml:space="preserve">, </w:t>
            </w:r>
            <w:r w:rsidRPr="000A7FDE">
              <w:rPr>
                <w:rFonts w:cs="Calibri"/>
                <w:sz w:val="20"/>
                <w:szCs w:val="20"/>
                <w:lang/>
              </w:rPr>
              <w:t>ASP.Net,SQL Server</w:t>
            </w:r>
            <w:r>
              <w:rPr>
                <w:rFonts w:cs="Calibri"/>
                <w:sz w:val="20"/>
                <w:szCs w:val="20"/>
                <w:lang/>
              </w:rPr>
              <w:t>,</w:t>
            </w:r>
            <w:r w:rsidR="008F1E6C">
              <w:rPr>
                <w:rFonts w:cs="Calibri"/>
                <w:sz w:val="20"/>
                <w:szCs w:val="20"/>
                <w:lang/>
              </w:rPr>
              <w:t xml:space="preserve"> HTML</w:t>
            </w:r>
          </w:p>
          <w:p w:rsidR="008F1E6C" w:rsidRPr="008F1E6C" w:rsidRDefault="008F1E6C" w:rsidP="008F1E6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8F1E6C">
              <w:rPr>
                <w:b/>
                <w:sz w:val="20"/>
                <w:szCs w:val="20"/>
                <w:lang w:val="en-US"/>
              </w:rPr>
              <w:t>Frameworks</w:t>
            </w:r>
            <w:r w:rsidRPr="008F1E6C">
              <w:rPr>
                <w:sz w:val="20"/>
                <w:szCs w:val="20"/>
                <w:lang w:val="en-US"/>
              </w:rPr>
              <w:t>:</w:t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rFonts w:cs="Calibri"/>
                <w:sz w:val="20"/>
                <w:szCs w:val="20"/>
                <w:lang w:val="pt-BR"/>
              </w:rPr>
              <w:t>.Net Framework 3.5, .Net Framework 4.0</w:t>
            </w:r>
          </w:p>
          <w:p w:rsidR="008F1E6C" w:rsidRPr="008F1E6C" w:rsidRDefault="008F1E6C" w:rsidP="008F1E6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8F1E6C">
              <w:rPr>
                <w:rFonts w:cs="Calibri"/>
                <w:b/>
                <w:sz w:val="20"/>
                <w:szCs w:val="20"/>
              </w:rPr>
              <w:t>SQLServer</w:t>
            </w:r>
            <w:r w:rsidRPr="008F1E6C">
              <w:rPr>
                <w:sz w:val="20"/>
                <w:szCs w:val="20"/>
                <w:lang w:val="en-US"/>
              </w:rPr>
              <w:t xml:space="preserve">: </w:t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rFonts w:cs="Calibri"/>
                <w:sz w:val="20"/>
                <w:szCs w:val="20"/>
              </w:rPr>
              <w:t>SQL Server 2000, 2005, 2008, 2012</w:t>
            </w:r>
          </w:p>
          <w:p w:rsidR="008F1E6C" w:rsidRPr="008F1E6C" w:rsidRDefault="008F1E6C" w:rsidP="008F1E6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8F1E6C">
              <w:rPr>
                <w:rFonts w:cs="Calibri"/>
                <w:b/>
                <w:sz w:val="20"/>
                <w:szCs w:val="20"/>
              </w:rPr>
              <w:t>CrystalReport</w:t>
            </w:r>
            <w:r w:rsidRPr="008F1E6C">
              <w:rPr>
                <w:sz w:val="20"/>
                <w:szCs w:val="20"/>
                <w:lang w:val="en-US"/>
              </w:rPr>
              <w:t xml:space="preserve">: </w:t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rFonts w:cs="Calibri"/>
                <w:sz w:val="20"/>
                <w:szCs w:val="20"/>
              </w:rPr>
              <w:t>CR 8.5, 11.0</w:t>
            </w:r>
          </w:p>
          <w:p w:rsidR="008F1E6C" w:rsidRPr="008F1E6C" w:rsidRDefault="008F1E6C" w:rsidP="008F1E6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8F1E6C">
              <w:rPr>
                <w:rFonts w:cs="Calibri"/>
                <w:b/>
                <w:sz w:val="20"/>
                <w:szCs w:val="20"/>
                <w:lang w:val="en-GB"/>
              </w:rPr>
              <w:t>Repository Tools:</w:t>
            </w:r>
            <w:r w:rsidRPr="008F1E6C">
              <w:rPr>
                <w:lang w:val="en-US"/>
              </w:rPr>
              <w:tab/>
            </w:r>
            <w:r w:rsidRPr="008F1E6C">
              <w:rPr>
                <w:lang w:val="en-US"/>
              </w:rPr>
              <w:tab/>
            </w:r>
            <w:r w:rsidRPr="008F1E6C">
              <w:rPr>
                <w:rFonts w:cs="Calibri"/>
              </w:rPr>
              <w:t>SVN, VSS</w:t>
            </w:r>
            <w:r>
              <w:rPr>
                <w:rFonts w:cs="Calibri"/>
              </w:rPr>
              <w:t>, T</w:t>
            </w:r>
            <w:r w:rsidR="00335FE2">
              <w:rPr>
                <w:rFonts w:cs="Calibri"/>
              </w:rPr>
              <w:t xml:space="preserve">eam </w:t>
            </w:r>
            <w:r>
              <w:rPr>
                <w:rFonts w:cs="Calibri"/>
              </w:rPr>
              <w:t>F</w:t>
            </w:r>
            <w:r w:rsidR="00335FE2">
              <w:rPr>
                <w:rFonts w:cs="Calibri"/>
              </w:rPr>
              <w:t xml:space="preserve">oundation </w:t>
            </w:r>
            <w:r>
              <w:rPr>
                <w:rFonts w:cs="Calibri"/>
              </w:rPr>
              <w:t>S</w:t>
            </w:r>
            <w:r w:rsidR="00335FE2">
              <w:rPr>
                <w:rFonts w:cs="Calibri"/>
              </w:rPr>
              <w:t>erver (TFS)</w:t>
            </w:r>
          </w:p>
          <w:p w:rsidR="008F1E6C" w:rsidRPr="008F1E6C" w:rsidRDefault="008F1E6C" w:rsidP="008F1E6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8F1E6C">
              <w:rPr>
                <w:b/>
                <w:sz w:val="20"/>
                <w:szCs w:val="20"/>
                <w:lang w:val="en-US"/>
              </w:rPr>
              <w:t>Operating Systems</w:t>
            </w:r>
            <w:r w:rsidRPr="008F1E6C">
              <w:rPr>
                <w:sz w:val="20"/>
                <w:szCs w:val="20"/>
                <w:lang w:val="en-US"/>
              </w:rPr>
              <w:t xml:space="preserve">: </w:t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rFonts w:cs="Calibri"/>
                <w:sz w:val="20"/>
                <w:szCs w:val="20"/>
              </w:rPr>
              <w:t>Windows Vista/XP/2000, Window7, Window8</w:t>
            </w:r>
          </w:p>
          <w:p w:rsidR="008F1E6C" w:rsidRPr="008F1E6C" w:rsidRDefault="008F1E6C" w:rsidP="008F1E6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8F1E6C">
              <w:rPr>
                <w:b/>
                <w:sz w:val="20"/>
                <w:szCs w:val="20"/>
                <w:lang w:val="en-US"/>
              </w:rPr>
              <w:t>MS Office Suite</w:t>
            </w:r>
            <w:r w:rsidRPr="008F1E6C">
              <w:rPr>
                <w:sz w:val="20"/>
                <w:szCs w:val="20"/>
                <w:lang w:val="en-US"/>
              </w:rPr>
              <w:t xml:space="preserve">: </w:t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</w:r>
            <w:r w:rsidRPr="008F1E6C">
              <w:rPr>
                <w:sz w:val="20"/>
                <w:szCs w:val="20"/>
                <w:lang w:val="en-US"/>
              </w:rPr>
              <w:tab/>
              <w:t>MS Excel/PowerPoint/Excel/Project</w:t>
            </w:r>
          </w:p>
          <w:p w:rsidR="00037D75" w:rsidRPr="00835900" w:rsidRDefault="00037D75" w:rsidP="008F1E6C">
            <w:pPr>
              <w:pStyle w:val="ListParagraph"/>
              <w:spacing w:after="0" w:line="240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169FA" w:rsidRPr="00F855CC" w:rsidTr="00835900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</w:tcPr>
          <w:p w:rsidR="007169FA" w:rsidRPr="00F855CC" w:rsidRDefault="007169FA" w:rsidP="000B1E7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ORK EXPERIENCE</w:t>
            </w:r>
          </w:p>
        </w:tc>
      </w:tr>
      <w:tr w:rsidR="00146F5E" w:rsidRPr="00E67F34" w:rsidTr="003D7488">
        <w:trPr>
          <w:trHeight w:val="326"/>
        </w:trPr>
        <w:tc>
          <w:tcPr>
            <w:tcW w:w="1420" w:type="dxa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000000" w:fill="DBDBDB"/>
            <w:noWrap/>
            <w:vAlign w:val="center"/>
          </w:tcPr>
          <w:p w:rsidR="001E7127" w:rsidRDefault="001E7127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1E7127" w:rsidRDefault="001E7127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1E7127" w:rsidRDefault="001E7127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1E7127" w:rsidRDefault="001E7127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1E7127" w:rsidRDefault="001E7127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1E7127" w:rsidRDefault="001E7127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146F5E" w:rsidRDefault="00146F5E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t>Work</w:t>
            </w: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Experience</w:t>
            </w: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(</w:t>
            </w:r>
            <w:r w:rsidR="002F5668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D77331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months)</w:t>
            </w: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C7782D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t>Work</w:t>
            </w: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Experience</w:t>
            </w: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8</w:t>
            </w: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months)</w:t>
            </w: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C1154" w:rsidRDefault="000C1154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565602" w:rsidRDefault="00565602" w:rsidP="005763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65602" w:rsidRPr="00565602" w:rsidRDefault="00565602" w:rsidP="0056560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Key Result            Areas</w:t>
            </w:r>
          </w:p>
          <w:p w:rsidR="000C1154" w:rsidRPr="00565602" w:rsidRDefault="000C1154" w:rsidP="0056560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/>
            </w:tcBorders>
            <w:shd w:val="clear" w:color="auto" w:fill="auto"/>
          </w:tcPr>
          <w:p w:rsidR="00146F5E" w:rsidRPr="00CF130F" w:rsidRDefault="00146F5E" w:rsidP="00790D28">
            <w:pPr>
              <w:spacing w:after="2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lastRenderedPageBreak/>
              <w:t>(</w:t>
            </w:r>
            <w:r w:rsidR="00CA2861"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e</w:t>
            </w:r>
            <w:r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 201</w:t>
            </w:r>
            <w:r w:rsidR="00790D28"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– </w:t>
            </w:r>
            <w:r w:rsidR="00790D28"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ugust, 2017</w:t>
            </w:r>
            <w:r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)                 </w:t>
            </w:r>
            <w:proofErr w:type="spellStart"/>
            <w:r w:rsidR="00B576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nf</w:t>
            </w:r>
            <w:r w:rsidR="00790D28" w:rsidRPr="00CF130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gain</w:t>
            </w:r>
            <w:proofErr w:type="spellEnd"/>
          </w:p>
          <w:p w:rsidR="00FA21FD" w:rsidRDefault="00FA21FD" w:rsidP="00FA21FD">
            <w:pPr>
              <w:pStyle w:val="NoSpacing"/>
              <w:rPr>
                <w:sz w:val="20"/>
                <w:szCs w:val="20"/>
              </w:rPr>
            </w:pPr>
            <w:r w:rsidRPr="00F855CC">
              <w:rPr>
                <w:b/>
                <w:sz w:val="20"/>
                <w:szCs w:val="20"/>
              </w:rPr>
              <w:t xml:space="preserve">PROJECT: </w:t>
            </w:r>
            <w:r w:rsidR="00790D28" w:rsidRPr="00790D28">
              <w:rPr>
                <w:sz w:val="20"/>
                <w:szCs w:val="20"/>
              </w:rPr>
              <w:t>Mitchell Regulatory Reporting Solutions (MRRS)</w:t>
            </w:r>
          </w:p>
          <w:p w:rsidR="00FA21FD" w:rsidRDefault="00FA21FD" w:rsidP="00FA21FD">
            <w:pPr>
              <w:pStyle w:val="NoSpacing"/>
              <w:rPr>
                <w:sz w:val="20"/>
                <w:szCs w:val="20"/>
                <w:lang w:val="en-US"/>
              </w:rPr>
            </w:pPr>
            <w:r w:rsidRPr="00DC6806">
              <w:rPr>
                <w:b/>
                <w:sz w:val="20"/>
                <w:szCs w:val="20"/>
              </w:rPr>
              <w:t>CLIENT:</w:t>
            </w:r>
            <w:r w:rsidR="00790D28" w:rsidRPr="005D62C5">
              <w:rPr>
                <w:sz w:val="20"/>
                <w:szCs w:val="20"/>
                <w:lang w:val="en-US"/>
              </w:rPr>
              <w:t>Mitchell</w:t>
            </w:r>
          </w:p>
          <w:p w:rsidR="001F3DF8" w:rsidRDefault="001F3DF8" w:rsidP="00FA21F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F664E7" w:rsidRPr="00202728" w:rsidRDefault="008A79BE" w:rsidP="00202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="00FA21FD" w:rsidRPr="003E6516">
              <w:rPr>
                <w:rFonts w:cs="Times New Roman"/>
                <w:b/>
                <w:sz w:val="20"/>
                <w:szCs w:val="20"/>
              </w:rPr>
              <w:t>:</w:t>
            </w:r>
            <w:r w:rsidR="001F3DF8" w:rsidRPr="005D62C5">
              <w:rPr>
                <w:sz w:val="20"/>
                <w:szCs w:val="20"/>
                <w:lang w:val="en-US"/>
              </w:rPr>
              <w:t>C#, SQL Server 2012</w:t>
            </w:r>
            <w:r w:rsidR="00F664E7" w:rsidRPr="0020272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2F6D7C" w:rsidRPr="003E6516" w:rsidRDefault="002F6D7C" w:rsidP="00FA21FD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146F5E" w:rsidRPr="001F3DF8" w:rsidRDefault="001F3DF8" w:rsidP="001F3DF8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lang w:val="en-US"/>
              </w:rPr>
            </w:pPr>
            <w:r w:rsidRPr="001F3DF8">
              <w:rPr>
                <w:sz w:val="20"/>
                <w:szCs w:val="20"/>
                <w:lang w:val="en-US"/>
              </w:rPr>
              <w:t>MRRS is an automated, Workers' Compensationreporting solution that provides web-based                     reporting of FROI/SROI and medical bills to help lower claims reporting costs, increase claim accuracy, reduce manual processing and data entry, and maintain compliance with state EDI reporting requirements.</w:t>
            </w:r>
          </w:p>
        </w:tc>
      </w:tr>
      <w:tr w:rsidR="00146F5E" w:rsidRPr="00E67F34" w:rsidTr="003C15AA">
        <w:trPr>
          <w:trHeight w:val="326"/>
        </w:trPr>
        <w:tc>
          <w:tcPr>
            <w:tcW w:w="1420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000000" w:fill="DBDBDB"/>
            <w:noWrap/>
            <w:vAlign w:val="center"/>
          </w:tcPr>
          <w:p w:rsidR="00146F5E" w:rsidRPr="00F855CC" w:rsidRDefault="00146F5E" w:rsidP="00716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/>
            </w:tcBorders>
            <w:shd w:val="clear" w:color="auto" w:fill="auto"/>
          </w:tcPr>
          <w:p w:rsidR="00146F5E" w:rsidRPr="00F855CC" w:rsidRDefault="00146F5E" w:rsidP="00D82559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130F">
              <w:rPr>
                <w:rFonts w:cs="Calibri"/>
                <w:b/>
                <w:sz w:val="20"/>
                <w:szCs w:val="20"/>
                <w:lang w:val="pt-BR"/>
              </w:rPr>
              <w:t>(</w:t>
            </w:r>
            <w:r w:rsidR="00793011" w:rsidRPr="00CF130F">
              <w:rPr>
                <w:rFonts w:cs="Calibri"/>
                <w:b/>
                <w:sz w:val="20"/>
                <w:szCs w:val="20"/>
                <w:lang w:val="pt-BR"/>
              </w:rPr>
              <w:t>July</w:t>
            </w:r>
            <w:r w:rsidRPr="00CF130F">
              <w:rPr>
                <w:rFonts w:cs="Calibri"/>
                <w:b/>
                <w:sz w:val="20"/>
                <w:szCs w:val="20"/>
                <w:lang w:val="pt-BR"/>
              </w:rPr>
              <w:t>, 201</w:t>
            </w:r>
            <w:r w:rsidR="00793011" w:rsidRPr="00CF130F">
              <w:rPr>
                <w:rFonts w:cs="Calibri"/>
                <w:b/>
                <w:sz w:val="20"/>
                <w:szCs w:val="20"/>
                <w:lang w:val="pt-BR"/>
              </w:rPr>
              <w:t>2</w:t>
            </w:r>
            <w:r w:rsidR="00C92B3B" w:rsidRPr="00CF130F">
              <w:rPr>
                <w:rFonts w:cs="Calibri"/>
                <w:b/>
                <w:sz w:val="20"/>
                <w:szCs w:val="20"/>
                <w:lang w:val="pt-BR"/>
              </w:rPr>
              <w:t xml:space="preserve"> – </w:t>
            </w:r>
            <w:r w:rsidR="00793011" w:rsidRPr="00CF130F">
              <w:rPr>
                <w:rFonts w:cs="Calibri"/>
                <w:b/>
                <w:sz w:val="20"/>
                <w:szCs w:val="20"/>
                <w:lang w:val="pt-BR"/>
              </w:rPr>
              <w:t>July</w:t>
            </w:r>
            <w:r w:rsidR="00C92B3B" w:rsidRPr="00CF130F">
              <w:rPr>
                <w:rFonts w:cs="Calibri"/>
                <w:b/>
                <w:sz w:val="20"/>
                <w:szCs w:val="20"/>
                <w:lang w:val="pt-BR"/>
              </w:rPr>
              <w:t>, 201</w:t>
            </w:r>
            <w:r w:rsidR="00793011" w:rsidRPr="00CF130F">
              <w:rPr>
                <w:rFonts w:cs="Calibri"/>
                <w:b/>
                <w:sz w:val="20"/>
                <w:szCs w:val="20"/>
                <w:lang w:val="pt-BR"/>
              </w:rPr>
              <w:t>6</w:t>
            </w:r>
            <w:r w:rsidRPr="00CF130F">
              <w:rPr>
                <w:rFonts w:cs="Calibri"/>
                <w:b/>
                <w:sz w:val="20"/>
                <w:szCs w:val="20"/>
                <w:lang w:val="pt-BR"/>
              </w:rPr>
              <w:t>)</w:t>
            </w:r>
            <w:r w:rsidR="00793011" w:rsidRPr="00D3650B">
              <w:rPr>
                <w:rFonts w:cs="Calibri"/>
                <w:b/>
                <w:sz w:val="20"/>
                <w:szCs w:val="20"/>
                <w:lang w:val="pt-BR"/>
              </w:rPr>
              <w:t>MothersonSumi INfotech &amp; Designs Limited (MIND)</w:t>
            </w:r>
          </w:p>
          <w:p w:rsidR="00426884" w:rsidRDefault="00426884" w:rsidP="00426884">
            <w:pPr>
              <w:pStyle w:val="NoSpacing"/>
              <w:rPr>
                <w:sz w:val="20"/>
                <w:szCs w:val="20"/>
              </w:rPr>
            </w:pPr>
            <w:r w:rsidRPr="00F855CC">
              <w:rPr>
                <w:b/>
                <w:sz w:val="20"/>
                <w:szCs w:val="20"/>
              </w:rPr>
              <w:t>PROJECT:</w:t>
            </w:r>
            <w:r w:rsidR="006E4924" w:rsidRPr="006E4924">
              <w:rPr>
                <w:sz w:val="20"/>
                <w:szCs w:val="20"/>
              </w:rPr>
              <w:t>eMPro</w:t>
            </w:r>
          </w:p>
          <w:p w:rsidR="00426884" w:rsidRPr="00C6761A" w:rsidRDefault="00426884" w:rsidP="00426884">
            <w:pPr>
              <w:pStyle w:val="NoSpacing"/>
              <w:rPr>
                <w:sz w:val="20"/>
                <w:szCs w:val="20"/>
              </w:rPr>
            </w:pPr>
            <w:r w:rsidRPr="00DC6806">
              <w:rPr>
                <w:b/>
                <w:sz w:val="20"/>
                <w:szCs w:val="20"/>
              </w:rPr>
              <w:t>CLIENT:</w:t>
            </w:r>
            <w:r w:rsidR="006E4924" w:rsidRPr="004F4731">
              <w:rPr>
                <w:rFonts w:cs="Calibri"/>
                <w:bCs/>
                <w:sz w:val="21"/>
                <w:szCs w:val="21"/>
                <w:lang w:val="pt-BR"/>
              </w:rPr>
              <w:t>Motherson Group</w:t>
            </w:r>
          </w:p>
          <w:p w:rsidR="00426884" w:rsidRDefault="00426884" w:rsidP="00426884">
            <w:pPr>
              <w:pStyle w:val="NoSpacing"/>
              <w:rPr>
                <w:sz w:val="20"/>
                <w:szCs w:val="20"/>
              </w:rPr>
            </w:pPr>
          </w:p>
          <w:p w:rsidR="00426884" w:rsidRDefault="00426884" w:rsidP="0042688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Pr="003E6516">
              <w:rPr>
                <w:rFonts w:cs="Times New Roman"/>
                <w:b/>
                <w:sz w:val="20"/>
                <w:szCs w:val="20"/>
              </w:rPr>
              <w:t>:</w:t>
            </w:r>
            <w:r w:rsidR="00406E9B">
              <w:rPr>
                <w:rFonts w:cs="Calibri"/>
                <w:sz w:val="21"/>
                <w:szCs w:val="21"/>
                <w:lang w:val="pt-BR"/>
              </w:rPr>
              <w:t>VB.Net, SQL Server 2008, Far Spread 8.0</w:t>
            </w:r>
          </w:p>
          <w:p w:rsidR="00426884" w:rsidRPr="003E6516" w:rsidRDefault="00426884" w:rsidP="00426884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1F1672" w:rsidRPr="00426884" w:rsidRDefault="00406E9B" w:rsidP="00406E9B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311">
              <w:rPr>
                <w:sz w:val="20"/>
                <w:szCs w:val="20"/>
                <w:lang w:val="en-US"/>
              </w:rPr>
              <w:t>It is an ERP system.It is combination of windows and webdevelopment both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426884" w:rsidRDefault="00426884" w:rsidP="00426884">
            <w:pPr>
              <w:pStyle w:val="NoSpacing"/>
              <w:rPr>
                <w:sz w:val="20"/>
                <w:szCs w:val="20"/>
              </w:rPr>
            </w:pPr>
            <w:r w:rsidRPr="00F855CC">
              <w:rPr>
                <w:b/>
                <w:sz w:val="20"/>
                <w:szCs w:val="20"/>
              </w:rPr>
              <w:t xml:space="preserve">PROJECT: </w:t>
            </w:r>
            <w:r w:rsidR="00C7782D" w:rsidRPr="00C7782D">
              <w:rPr>
                <w:sz w:val="20"/>
                <w:szCs w:val="20"/>
              </w:rPr>
              <w:t>Brakes India Tracebility System</w:t>
            </w:r>
          </w:p>
          <w:p w:rsidR="00426884" w:rsidRDefault="00426884" w:rsidP="00426884">
            <w:pPr>
              <w:pStyle w:val="NoSpacing"/>
              <w:rPr>
                <w:sz w:val="20"/>
                <w:szCs w:val="20"/>
              </w:rPr>
            </w:pPr>
            <w:r w:rsidRPr="00DC6806">
              <w:rPr>
                <w:b/>
                <w:sz w:val="20"/>
                <w:szCs w:val="20"/>
              </w:rPr>
              <w:t>CLIENT:</w:t>
            </w:r>
            <w:r w:rsidR="00C7782D" w:rsidRPr="00745311">
              <w:rPr>
                <w:sz w:val="20"/>
                <w:szCs w:val="20"/>
                <w:lang w:val="en-US"/>
              </w:rPr>
              <w:t>Brakes India</w:t>
            </w:r>
          </w:p>
          <w:p w:rsidR="00426884" w:rsidRDefault="00426884" w:rsidP="00426884">
            <w:pPr>
              <w:pStyle w:val="NoSpacing"/>
              <w:rPr>
                <w:sz w:val="20"/>
                <w:szCs w:val="20"/>
              </w:rPr>
            </w:pPr>
          </w:p>
          <w:p w:rsidR="00426884" w:rsidRDefault="00426884" w:rsidP="0042688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Pr="003E6516">
              <w:rPr>
                <w:rFonts w:cs="Times New Roman"/>
                <w:b/>
                <w:sz w:val="20"/>
                <w:szCs w:val="20"/>
              </w:rPr>
              <w:t>:</w:t>
            </w:r>
            <w:r w:rsidR="00C7782D">
              <w:rPr>
                <w:rFonts w:cs="Calibri"/>
                <w:sz w:val="21"/>
                <w:szCs w:val="21"/>
                <w:lang w:val="pt-BR"/>
              </w:rPr>
              <w:t>ASP.Net, C#, SQL Server 2008, Far Spread 8.0</w:t>
            </w:r>
          </w:p>
          <w:p w:rsidR="00426884" w:rsidRPr="003E6516" w:rsidRDefault="00426884" w:rsidP="00426884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5D709E" w:rsidRPr="005D709E" w:rsidRDefault="00C7782D" w:rsidP="0023431C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5D709E">
              <w:rPr>
                <w:sz w:val="20"/>
                <w:szCs w:val="20"/>
                <w:lang w:val="pt-BR"/>
              </w:rPr>
              <w:t>T</w:t>
            </w:r>
            <w:r w:rsidRPr="005D709E">
              <w:rPr>
                <w:sz w:val="20"/>
                <w:szCs w:val="20"/>
              </w:rPr>
              <w:t xml:space="preserve">o provide end-to-end traceability of raw material on different line of Production. </w:t>
            </w:r>
          </w:p>
          <w:p w:rsidR="005D709E" w:rsidRDefault="005D709E" w:rsidP="005D709E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5D709E" w:rsidRPr="005D709E" w:rsidRDefault="00C7782D" w:rsidP="005D709E">
            <w:pPr>
              <w:pStyle w:val="NoSpacing"/>
              <w:rPr>
                <w:b/>
                <w:sz w:val="20"/>
                <w:szCs w:val="20"/>
              </w:rPr>
            </w:pPr>
            <w:r w:rsidRPr="005D709E">
              <w:rPr>
                <w:b/>
                <w:sz w:val="20"/>
                <w:szCs w:val="20"/>
              </w:rPr>
              <w:t xml:space="preserve">PROJECT: </w:t>
            </w:r>
            <w:r w:rsidRPr="005D709E">
              <w:rPr>
                <w:sz w:val="20"/>
                <w:szCs w:val="20"/>
                <w:lang w:val="en-US"/>
              </w:rPr>
              <w:t>Airbag Wiring Harness Traceability</w:t>
            </w:r>
          </w:p>
          <w:p w:rsidR="00C7782D" w:rsidRPr="005D709E" w:rsidRDefault="00C7782D" w:rsidP="005D709E">
            <w:pPr>
              <w:pStyle w:val="NoSpacing"/>
              <w:rPr>
                <w:sz w:val="20"/>
                <w:szCs w:val="20"/>
                <w:lang w:val="en-US"/>
              </w:rPr>
            </w:pPr>
            <w:r w:rsidRPr="00DC6806">
              <w:rPr>
                <w:b/>
                <w:sz w:val="20"/>
                <w:szCs w:val="20"/>
              </w:rPr>
              <w:t>CLIENT:</w:t>
            </w:r>
            <w:proofErr w:type="spellStart"/>
            <w:r w:rsidRPr="005D709E">
              <w:rPr>
                <w:sz w:val="20"/>
                <w:szCs w:val="20"/>
                <w:lang w:val="en-US"/>
              </w:rPr>
              <w:t>Kyungshin</w:t>
            </w:r>
            <w:proofErr w:type="spellEnd"/>
            <w:r w:rsidRPr="005D709E">
              <w:rPr>
                <w:sz w:val="20"/>
                <w:szCs w:val="20"/>
                <w:lang w:val="en-US"/>
              </w:rPr>
              <w:t xml:space="preserve"> Industrial </w:t>
            </w:r>
            <w:proofErr w:type="spellStart"/>
            <w:r w:rsidRPr="005D709E">
              <w:rPr>
                <w:sz w:val="20"/>
                <w:szCs w:val="20"/>
                <w:lang w:val="en-US"/>
              </w:rPr>
              <w:t>Motherson</w:t>
            </w:r>
            <w:proofErr w:type="spellEnd"/>
            <w:r w:rsidRPr="005D709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709E">
              <w:rPr>
                <w:sz w:val="20"/>
                <w:szCs w:val="20"/>
                <w:lang w:val="en-US"/>
              </w:rPr>
              <w:t>kiml</w:t>
            </w:r>
            <w:proofErr w:type="spellEnd"/>
            <w:r w:rsidRPr="005D709E">
              <w:rPr>
                <w:sz w:val="20"/>
                <w:szCs w:val="20"/>
                <w:lang w:val="en-US"/>
              </w:rPr>
              <w:t>)</w:t>
            </w:r>
          </w:p>
          <w:p w:rsidR="00C7782D" w:rsidRDefault="00C7782D" w:rsidP="00C7782D">
            <w:pPr>
              <w:pStyle w:val="NoSpacing"/>
              <w:rPr>
                <w:sz w:val="20"/>
                <w:szCs w:val="20"/>
              </w:rPr>
            </w:pPr>
          </w:p>
          <w:p w:rsidR="00C7782D" w:rsidRDefault="00C7782D" w:rsidP="00C7782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Pr="003E6516">
              <w:rPr>
                <w:rFonts w:cs="Times New Roman"/>
                <w:b/>
                <w:sz w:val="20"/>
                <w:szCs w:val="20"/>
              </w:rPr>
              <w:t>:</w:t>
            </w:r>
            <w:r w:rsidRPr="00355382">
              <w:rPr>
                <w:rFonts w:cs="Calibri"/>
                <w:sz w:val="21"/>
                <w:szCs w:val="21"/>
                <w:lang w:val="pt-BR"/>
              </w:rPr>
              <w:t>C#, SQL Server 2008</w:t>
            </w:r>
          </w:p>
          <w:p w:rsidR="00C7782D" w:rsidRPr="003E6516" w:rsidRDefault="00C7782D" w:rsidP="00C7782D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C7782D" w:rsidRPr="005D709E" w:rsidRDefault="00C7782D" w:rsidP="005D709E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Palatino Linotype" w:eastAsia="Palatino Linotype" w:hAnsi="Palatino Linotype"/>
              </w:rPr>
            </w:pPr>
            <w:r>
              <w:rPr>
                <w:sz w:val="20"/>
                <w:szCs w:val="20"/>
                <w:lang w:val="pt-BR"/>
              </w:rPr>
              <w:t>T</w:t>
            </w:r>
            <w:r>
              <w:rPr>
                <w:sz w:val="20"/>
                <w:szCs w:val="20"/>
              </w:rPr>
              <w:t xml:space="preserve">o provide </w:t>
            </w:r>
            <w:r w:rsidRPr="00205387">
              <w:rPr>
                <w:sz w:val="20"/>
                <w:szCs w:val="20"/>
              </w:rPr>
              <w:t xml:space="preserve">end-to-end traceability of raw material/components lots used in </w:t>
            </w:r>
            <w:r>
              <w:rPr>
                <w:sz w:val="20"/>
                <w:szCs w:val="20"/>
              </w:rPr>
              <w:t xml:space="preserve">the </w:t>
            </w:r>
            <w:r w:rsidRPr="00205387">
              <w:rPr>
                <w:sz w:val="20"/>
                <w:szCs w:val="20"/>
              </w:rPr>
              <w:t>assembly</w:t>
            </w:r>
            <w:r>
              <w:rPr>
                <w:sz w:val="20"/>
                <w:szCs w:val="20"/>
              </w:rPr>
              <w:t xml:space="preserve"> lines.</w:t>
            </w:r>
          </w:p>
          <w:p w:rsidR="005D709E" w:rsidRPr="005D709E" w:rsidRDefault="005D709E" w:rsidP="005D709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D709E">
              <w:rPr>
                <w:b/>
                <w:sz w:val="20"/>
                <w:szCs w:val="20"/>
              </w:rPr>
              <w:t>PROJECT:</w:t>
            </w:r>
            <w:r w:rsidRPr="005D709E">
              <w:rPr>
                <w:rFonts w:cs="Times New Roman"/>
                <w:sz w:val="20"/>
                <w:szCs w:val="20"/>
              </w:rPr>
              <w:t>Product Costing Module (PCM)</w:t>
            </w:r>
          </w:p>
          <w:p w:rsidR="005D709E" w:rsidRPr="005D709E" w:rsidRDefault="005D709E" w:rsidP="005D709E">
            <w:pPr>
              <w:pStyle w:val="NoSpacing"/>
              <w:rPr>
                <w:sz w:val="20"/>
                <w:szCs w:val="20"/>
                <w:lang w:val="en-US"/>
              </w:rPr>
            </w:pPr>
            <w:proofErr w:type="spellStart"/>
            <w:r w:rsidRPr="00DC6806">
              <w:rPr>
                <w:b/>
                <w:sz w:val="20"/>
                <w:szCs w:val="20"/>
              </w:rPr>
              <w:t>CLIENT:</w:t>
            </w:r>
            <w:r w:rsidRPr="005D709E">
              <w:rPr>
                <w:rFonts w:cs="Times New Roman"/>
                <w:sz w:val="20"/>
                <w:szCs w:val="20"/>
              </w:rPr>
              <w:t>Motherso</w:t>
            </w:r>
            <w:proofErr w:type="spellEnd"/>
            <w:r>
              <w:rPr>
                <w:sz w:val="20"/>
                <w:szCs w:val="20"/>
                <w:lang w:val="en-US"/>
              </w:rPr>
              <w:t>n G</w:t>
            </w:r>
            <w:r w:rsidRPr="00745311">
              <w:rPr>
                <w:sz w:val="20"/>
                <w:szCs w:val="20"/>
                <w:lang w:val="en-US"/>
              </w:rPr>
              <w:t>roup</w:t>
            </w:r>
          </w:p>
          <w:p w:rsidR="005D709E" w:rsidRDefault="005D709E" w:rsidP="005D709E">
            <w:pPr>
              <w:pStyle w:val="NoSpacing"/>
              <w:rPr>
                <w:sz w:val="20"/>
                <w:szCs w:val="20"/>
              </w:rPr>
            </w:pPr>
          </w:p>
          <w:p w:rsidR="005D709E" w:rsidRDefault="005D709E" w:rsidP="005D709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Pr="003E6516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1"/>
                <w:szCs w:val="21"/>
                <w:lang w:val="pt-BR"/>
              </w:rPr>
              <w:t>C#</w:t>
            </w:r>
            <w:r w:rsidRPr="00355382">
              <w:rPr>
                <w:rFonts w:cs="Calibri"/>
                <w:sz w:val="21"/>
                <w:szCs w:val="21"/>
                <w:lang w:val="pt-BR"/>
              </w:rPr>
              <w:t>, SQL Server 2008, FarSpread 8.0</w:t>
            </w:r>
          </w:p>
          <w:p w:rsidR="005D709E" w:rsidRDefault="005D709E" w:rsidP="005D709E">
            <w:pPr>
              <w:autoSpaceDE w:val="0"/>
              <w:autoSpaceDN w:val="0"/>
              <w:adjustRightInd w:val="0"/>
              <w:ind w:left="2160" w:right="296" w:hanging="2160"/>
              <w:rPr>
                <w:rFonts w:cs="Calibri"/>
                <w:sz w:val="20"/>
                <w:szCs w:val="20"/>
                <w:lang w:val="pt-BR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5D709E" w:rsidRPr="00A16AF7" w:rsidRDefault="005D709E" w:rsidP="00A16AF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296"/>
              <w:rPr>
                <w:rFonts w:cs="Calibri"/>
                <w:sz w:val="20"/>
                <w:szCs w:val="20"/>
                <w:lang w:val="pt-BR"/>
              </w:rPr>
            </w:pPr>
            <w:r w:rsidRPr="00A16AF7">
              <w:rPr>
                <w:rFonts w:cs="Calibri"/>
                <w:sz w:val="20"/>
                <w:szCs w:val="20"/>
                <w:lang w:val="pt-BR"/>
              </w:rPr>
              <w:t xml:space="preserve">The purpose of this project is to calculate the overall cost of the product at various stages of its </w:t>
            </w:r>
            <w:r w:rsidR="00A16AF7">
              <w:rPr>
                <w:rFonts w:cs="Calibri"/>
                <w:sz w:val="20"/>
                <w:szCs w:val="20"/>
                <w:lang w:val="pt-BR"/>
              </w:rPr>
              <w:t>production.</w:t>
            </w:r>
          </w:p>
          <w:p w:rsidR="00E1468E" w:rsidRPr="005D709E" w:rsidRDefault="00E1468E" w:rsidP="00E1468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D709E">
              <w:rPr>
                <w:b/>
                <w:sz w:val="20"/>
                <w:szCs w:val="20"/>
              </w:rPr>
              <w:t>PROJECT:</w:t>
            </w:r>
            <w:r w:rsidR="00C07555" w:rsidRPr="00C07555">
              <w:rPr>
                <w:rFonts w:cs="Times New Roman"/>
                <w:sz w:val="20"/>
                <w:szCs w:val="20"/>
              </w:rPr>
              <w:t>HILEX Project</w:t>
            </w:r>
          </w:p>
          <w:p w:rsidR="00E1468E" w:rsidRPr="005D709E" w:rsidRDefault="00E1468E" w:rsidP="00E1468E">
            <w:pPr>
              <w:pStyle w:val="NoSpacing"/>
              <w:rPr>
                <w:sz w:val="20"/>
                <w:szCs w:val="20"/>
                <w:lang w:val="en-US"/>
              </w:rPr>
            </w:pPr>
            <w:r w:rsidRPr="00DC6806">
              <w:rPr>
                <w:b/>
                <w:sz w:val="20"/>
                <w:szCs w:val="20"/>
              </w:rPr>
              <w:t>CLIENT:</w:t>
            </w:r>
            <w:r w:rsidR="00C07555">
              <w:rPr>
                <w:sz w:val="20"/>
                <w:szCs w:val="20"/>
                <w:lang w:val="en-US"/>
              </w:rPr>
              <w:t>HILEX, MATE</w:t>
            </w:r>
          </w:p>
          <w:p w:rsidR="00E1468E" w:rsidRDefault="00E1468E" w:rsidP="00E1468E">
            <w:pPr>
              <w:pStyle w:val="NoSpacing"/>
              <w:rPr>
                <w:sz w:val="20"/>
                <w:szCs w:val="20"/>
              </w:rPr>
            </w:pPr>
          </w:p>
          <w:p w:rsidR="00E1468E" w:rsidRDefault="00E1468E" w:rsidP="00E1468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Pr="003E6516">
              <w:rPr>
                <w:rFonts w:cs="Times New Roman"/>
                <w:b/>
                <w:sz w:val="20"/>
                <w:szCs w:val="20"/>
              </w:rPr>
              <w:t>:</w:t>
            </w:r>
            <w:r w:rsidR="0011036D" w:rsidRPr="00205387">
              <w:rPr>
                <w:rFonts w:cs="Calibri"/>
                <w:sz w:val="20"/>
                <w:szCs w:val="20"/>
                <w:lang w:val="pt-BR"/>
              </w:rPr>
              <w:t>VB.Net, SQL Server 2008</w:t>
            </w:r>
          </w:p>
          <w:p w:rsidR="00E1468E" w:rsidRDefault="00E1468E" w:rsidP="00E1468E">
            <w:pPr>
              <w:autoSpaceDE w:val="0"/>
              <w:autoSpaceDN w:val="0"/>
              <w:adjustRightInd w:val="0"/>
              <w:ind w:left="2160" w:right="296" w:hanging="2160"/>
              <w:rPr>
                <w:rFonts w:cs="Calibri"/>
                <w:sz w:val="20"/>
                <w:szCs w:val="20"/>
                <w:lang w:val="pt-BR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5D709E" w:rsidRDefault="0011036D" w:rsidP="0011036D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Palatino Linotype" w:eastAsia="Palatino Linotype" w:hAnsi="Palatino Linotype"/>
              </w:rPr>
            </w:pPr>
            <w:r w:rsidRPr="0011036D">
              <w:rPr>
                <w:rFonts w:cs="Calibri"/>
                <w:sz w:val="20"/>
                <w:szCs w:val="20"/>
                <w:lang w:val="pt-BR"/>
              </w:rPr>
              <w:t>An ERP Project. Migration from VB to VB.Net</w:t>
            </w:r>
          </w:p>
          <w:p w:rsidR="00CB29B7" w:rsidRPr="005D709E" w:rsidRDefault="00CB29B7" w:rsidP="00CB29B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D709E">
              <w:rPr>
                <w:b/>
                <w:sz w:val="20"/>
                <w:szCs w:val="20"/>
              </w:rPr>
              <w:t>PROJECT:</w:t>
            </w:r>
            <w:r w:rsidRPr="00CB29B7">
              <w:rPr>
                <w:rFonts w:cs="Calibri"/>
                <w:sz w:val="20"/>
                <w:szCs w:val="20"/>
                <w:lang w:val="pt-BR"/>
              </w:rPr>
              <w:t>SMIEL Barcode Project</w:t>
            </w:r>
          </w:p>
          <w:p w:rsidR="00CB29B7" w:rsidRPr="005D709E" w:rsidRDefault="00CB29B7" w:rsidP="00CB29B7">
            <w:pPr>
              <w:pStyle w:val="NoSpacing"/>
              <w:rPr>
                <w:sz w:val="20"/>
                <w:szCs w:val="20"/>
                <w:lang w:val="en-US"/>
              </w:rPr>
            </w:pPr>
            <w:r w:rsidRPr="00DC6806">
              <w:rPr>
                <w:b/>
                <w:sz w:val="20"/>
                <w:szCs w:val="20"/>
              </w:rPr>
              <w:t>CLIENT:</w:t>
            </w:r>
            <w:r w:rsidRPr="00CB29B7">
              <w:rPr>
                <w:rFonts w:cs="Calibri"/>
                <w:sz w:val="20"/>
                <w:szCs w:val="20"/>
                <w:lang w:val="pt-BR"/>
              </w:rPr>
              <w:t>SMIEL</w:t>
            </w:r>
          </w:p>
          <w:p w:rsidR="00CB29B7" w:rsidRDefault="00CB29B7" w:rsidP="00CB29B7">
            <w:pPr>
              <w:pStyle w:val="NoSpacing"/>
              <w:rPr>
                <w:sz w:val="20"/>
                <w:szCs w:val="20"/>
              </w:rPr>
            </w:pPr>
          </w:p>
          <w:p w:rsidR="00CB29B7" w:rsidRDefault="00CB29B7" w:rsidP="00CB29B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Pr="003E6516">
              <w:rPr>
                <w:rFonts w:cs="Times New Roman"/>
                <w:b/>
                <w:sz w:val="20"/>
                <w:szCs w:val="20"/>
              </w:rPr>
              <w:t>:</w:t>
            </w:r>
            <w:r w:rsidRPr="00205387">
              <w:rPr>
                <w:rFonts w:cs="Calibri"/>
                <w:sz w:val="20"/>
                <w:szCs w:val="20"/>
                <w:lang w:val="pt-BR"/>
              </w:rPr>
              <w:t>VB.Net, SQL Server 2008</w:t>
            </w:r>
          </w:p>
          <w:p w:rsidR="00CB29B7" w:rsidRDefault="00CB29B7" w:rsidP="00CB29B7">
            <w:pPr>
              <w:autoSpaceDE w:val="0"/>
              <w:autoSpaceDN w:val="0"/>
              <w:adjustRightInd w:val="0"/>
              <w:ind w:left="2160" w:right="296" w:hanging="2160"/>
              <w:rPr>
                <w:rFonts w:cs="Calibri"/>
                <w:sz w:val="20"/>
                <w:szCs w:val="20"/>
                <w:lang w:val="pt-BR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CB29B7" w:rsidRPr="00565602" w:rsidRDefault="00514A07" w:rsidP="00514A07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Palatino Linotype" w:eastAsia="Palatino Linotype" w:hAnsi="Palatino Linotype"/>
              </w:rPr>
            </w:pPr>
            <w:r w:rsidRPr="00514A07">
              <w:rPr>
                <w:rFonts w:cs="Calibri"/>
                <w:sz w:val="20"/>
                <w:szCs w:val="20"/>
                <w:lang w:val="pt-BR"/>
              </w:rPr>
              <w:t>SMILE Barcode Project is based on Dot Net technology used for the Barcode Label Printing.</w:t>
            </w:r>
          </w:p>
          <w:p w:rsidR="00565602" w:rsidRPr="005D709E" w:rsidRDefault="00565602" w:rsidP="0056560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D709E">
              <w:rPr>
                <w:b/>
                <w:sz w:val="20"/>
                <w:szCs w:val="20"/>
              </w:rPr>
              <w:t>PROJECT:</w:t>
            </w:r>
            <w:r w:rsidRPr="00565602">
              <w:rPr>
                <w:rFonts w:cs="Calibri"/>
                <w:sz w:val="20"/>
                <w:szCs w:val="20"/>
                <w:lang w:val="pt-BR"/>
              </w:rPr>
              <w:t>eMPro Web</w:t>
            </w:r>
          </w:p>
          <w:p w:rsidR="00565602" w:rsidRPr="005D709E" w:rsidRDefault="00565602" w:rsidP="00565602">
            <w:pPr>
              <w:pStyle w:val="NoSpacing"/>
              <w:rPr>
                <w:sz w:val="20"/>
                <w:szCs w:val="20"/>
                <w:lang w:val="en-US"/>
              </w:rPr>
            </w:pPr>
            <w:r w:rsidRPr="00DC6806">
              <w:rPr>
                <w:b/>
                <w:sz w:val="20"/>
                <w:szCs w:val="20"/>
              </w:rPr>
              <w:t>CLIENT:</w:t>
            </w:r>
            <w:r w:rsidRPr="00565602">
              <w:rPr>
                <w:rFonts w:cs="Calibri"/>
                <w:sz w:val="20"/>
                <w:szCs w:val="20"/>
                <w:lang w:val="pt-BR"/>
              </w:rPr>
              <w:t>Motherson group</w:t>
            </w:r>
          </w:p>
          <w:p w:rsidR="00565602" w:rsidRDefault="00565602" w:rsidP="00565602">
            <w:pPr>
              <w:pStyle w:val="NoSpacing"/>
              <w:rPr>
                <w:sz w:val="20"/>
                <w:szCs w:val="20"/>
              </w:rPr>
            </w:pPr>
          </w:p>
          <w:p w:rsidR="00565602" w:rsidRDefault="00565602" w:rsidP="005656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y</w:t>
            </w:r>
            <w:r w:rsidRPr="003E6516">
              <w:rPr>
                <w:rFonts w:cs="Times New Roman"/>
                <w:b/>
                <w:sz w:val="20"/>
                <w:szCs w:val="20"/>
              </w:rPr>
              <w:t>:</w:t>
            </w:r>
            <w:r w:rsidRPr="00205387">
              <w:rPr>
                <w:rFonts w:cs="Calibri"/>
                <w:sz w:val="20"/>
                <w:szCs w:val="20"/>
                <w:lang w:val="pt-BR"/>
              </w:rPr>
              <w:t>ASP.Net, Sql Server, Javascript, CSS style sheet</w:t>
            </w:r>
          </w:p>
          <w:p w:rsidR="00565602" w:rsidRDefault="00565602" w:rsidP="00565602">
            <w:pPr>
              <w:autoSpaceDE w:val="0"/>
              <w:autoSpaceDN w:val="0"/>
              <w:adjustRightInd w:val="0"/>
              <w:ind w:left="2160" w:right="296" w:hanging="2160"/>
              <w:rPr>
                <w:rFonts w:cs="Calibri"/>
                <w:sz w:val="20"/>
                <w:szCs w:val="20"/>
                <w:lang w:val="pt-BR"/>
              </w:rPr>
            </w:pPr>
            <w:r w:rsidRPr="002F6D7C">
              <w:rPr>
                <w:rFonts w:cs="Times New Roman"/>
                <w:b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565602" w:rsidRPr="00565602" w:rsidRDefault="00565602" w:rsidP="005656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296"/>
              <w:rPr>
                <w:rFonts w:cs="Calibri"/>
                <w:sz w:val="20"/>
                <w:szCs w:val="20"/>
              </w:rPr>
            </w:pPr>
            <w:r w:rsidRPr="00565602">
              <w:rPr>
                <w:rFonts w:cs="Calibri"/>
                <w:sz w:val="20"/>
                <w:szCs w:val="20"/>
              </w:rPr>
              <w:t>Application in Dot net framework includes various modules(Manufacturing, Stores, Barcode,Sales and Marketing, Purchase, Accounts, Quality, Tax and excise) integrated together. It is a very big application some part of it is web based (eMPro web) and some part of it is desktop based.</w:t>
            </w:r>
          </w:p>
        </w:tc>
      </w:tr>
      <w:tr w:rsidR="00146F5E" w:rsidRPr="00E67F34" w:rsidTr="003D7488">
        <w:trPr>
          <w:trHeight w:val="326"/>
        </w:trPr>
        <w:tc>
          <w:tcPr>
            <w:tcW w:w="1420" w:type="dxa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000000" w:fill="DBDBDB"/>
            <w:noWrap/>
            <w:vAlign w:val="center"/>
          </w:tcPr>
          <w:p w:rsidR="00146F5E" w:rsidRPr="00F855CC" w:rsidRDefault="00146F5E" w:rsidP="00716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/>
            </w:tcBorders>
            <w:shd w:val="clear" w:color="auto" w:fill="auto"/>
          </w:tcPr>
          <w:p w:rsidR="00565602" w:rsidRPr="00565602" w:rsidRDefault="00565602" w:rsidP="00565602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sz w:val="20"/>
                <w:szCs w:val="20"/>
                <w:lang w:val="en-US"/>
              </w:rPr>
            </w:pPr>
          </w:p>
          <w:p w:rsidR="00565602" w:rsidRPr="00B91049" w:rsidRDefault="00565602" w:rsidP="005656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>One of the</w:t>
            </w:r>
            <w:r w:rsidRPr="00205387">
              <w:rPr>
                <w:rFonts w:cs="Calibri"/>
                <w:sz w:val="20"/>
                <w:szCs w:val="20"/>
                <w:lang w:val="pt-BR"/>
              </w:rPr>
              <w:t xml:space="preserve"> Core Developers of th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Dot Net team for all above mentioned</w:t>
            </w:r>
            <w:r w:rsidRPr="00205387">
              <w:rPr>
                <w:rFonts w:cs="Calibri"/>
                <w:sz w:val="20"/>
                <w:szCs w:val="20"/>
                <w:lang w:val="pt-BR"/>
              </w:rPr>
              <w:t xml:space="preserve"> project. Involved in the understanding of the Requirements document  given by the client.</w:t>
            </w:r>
          </w:p>
          <w:p w:rsidR="00565602" w:rsidRDefault="00565602" w:rsidP="005656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spacing w:val="-4"/>
                <w:sz w:val="20"/>
                <w:szCs w:val="20"/>
                <w:lang w:val="en-US"/>
              </w:rPr>
            </w:pPr>
            <w:r w:rsidRPr="00D13E34">
              <w:rPr>
                <w:rFonts w:cs="Calibri"/>
                <w:sz w:val="20"/>
                <w:szCs w:val="20"/>
                <w:lang w:val="pt-BR"/>
              </w:rPr>
              <w:t>Prepared the hi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gh level design documentsand </w:t>
            </w:r>
            <w:r w:rsidRPr="00D13E34">
              <w:rPr>
                <w:rFonts w:cs="Calibri"/>
                <w:sz w:val="20"/>
                <w:szCs w:val="20"/>
                <w:lang w:val="pt-BR"/>
              </w:rPr>
              <w:t>low level design documents</w:t>
            </w:r>
          </w:p>
          <w:p w:rsidR="00146F5E" w:rsidRPr="00082236" w:rsidRDefault="00565602" w:rsidP="0008223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spacing w:val="-4"/>
                <w:sz w:val="20"/>
                <w:szCs w:val="20"/>
                <w:lang w:val="en-US"/>
              </w:rPr>
            </w:pPr>
            <w:r w:rsidRPr="00D13E34">
              <w:rPr>
                <w:rFonts w:cs="Calibri"/>
                <w:sz w:val="20"/>
                <w:szCs w:val="20"/>
                <w:lang w:val="pt-BR"/>
              </w:rPr>
              <w:t>Involved in the Unit and Integration Testingphase of the Project, to test various test case scenarios</w:t>
            </w:r>
            <w:r>
              <w:rPr>
                <w:rFonts w:cs="Calibri"/>
                <w:sz w:val="20"/>
                <w:szCs w:val="20"/>
                <w:lang w:val="pt-BR"/>
              </w:rPr>
              <w:t>.</w:t>
            </w:r>
          </w:p>
          <w:p w:rsidR="00082236" w:rsidRPr="00082236" w:rsidRDefault="00082236" w:rsidP="00082236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spacing w:val="-4"/>
                <w:sz w:val="20"/>
                <w:szCs w:val="20"/>
                <w:lang w:val="en-US"/>
              </w:rPr>
            </w:pPr>
          </w:p>
        </w:tc>
      </w:tr>
      <w:tr w:rsidR="00A3590C" w:rsidRPr="00596455" w:rsidTr="00C1467D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F2F2F2" w:themeColor="background1" w:themeShade="F2"/>
              <w:right w:val="single" w:sz="4" w:space="0" w:color="E7E6E6"/>
            </w:tcBorders>
            <w:shd w:val="clear" w:color="000000" w:fill="DBDBDB"/>
            <w:noWrap/>
            <w:vAlign w:val="center"/>
          </w:tcPr>
          <w:p w:rsidR="00A3590C" w:rsidRPr="00F855CC" w:rsidRDefault="00A3590C" w:rsidP="00474D9F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91049">
              <w:rPr>
                <w:b/>
                <w:sz w:val="20"/>
                <w:szCs w:val="20"/>
                <w:lang w:val="en-US"/>
              </w:rPr>
              <w:t>INDUSTRIAL</w:t>
            </w:r>
            <w:r w:rsidR="00474D9F" w:rsidRPr="00B91049">
              <w:rPr>
                <w:b/>
                <w:sz w:val="20"/>
                <w:szCs w:val="20"/>
                <w:lang w:val="en-US"/>
              </w:rPr>
              <w:t>TRAININGS</w:t>
            </w:r>
            <w:r w:rsidR="00474D9F">
              <w:rPr>
                <w:b/>
                <w:sz w:val="20"/>
                <w:szCs w:val="20"/>
                <w:lang w:val="en-US"/>
              </w:rPr>
              <w:t xml:space="preserve"> AND PROJECTS </w:t>
            </w:r>
            <w:r w:rsidRPr="00A3590C">
              <w:rPr>
                <w:rFonts w:eastAsia="Times New Roman" w:cs="Times New Roman"/>
                <w:b/>
                <w:bCs/>
              </w:rPr>
              <w:t>A</w:t>
            </w:r>
            <w:r w:rsidR="00474D9F">
              <w:rPr>
                <w:rFonts w:eastAsia="Times New Roman" w:cs="Times New Roman"/>
                <w:b/>
                <w:bCs/>
              </w:rPr>
              <w:t>S</w:t>
            </w:r>
            <w:r w:rsidRPr="00A3590C">
              <w:rPr>
                <w:rFonts w:eastAsia="Times New Roman" w:cs="Times New Roman"/>
                <w:b/>
                <w:bCs/>
              </w:rPr>
              <w:t xml:space="preserve"> A </w:t>
            </w:r>
            <w:r w:rsidR="00474D9F">
              <w:rPr>
                <w:b/>
                <w:sz w:val="20"/>
                <w:szCs w:val="20"/>
                <w:lang w:val="en-US"/>
              </w:rPr>
              <w:t xml:space="preserve">PART </w:t>
            </w:r>
            <w:r w:rsidRPr="00A3590C">
              <w:rPr>
                <w:rFonts w:eastAsia="Times New Roman" w:cs="Times New Roman"/>
                <w:b/>
                <w:bCs/>
              </w:rPr>
              <w:t>O</w:t>
            </w:r>
            <w:r w:rsidR="00474D9F">
              <w:rPr>
                <w:rFonts w:eastAsia="Times New Roman" w:cs="Times New Roman"/>
                <w:b/>
                <w:bCs/>
              </w:rPr>
              <w:t>F</w:t>
            </w:r>
            <w:r w:rsidR="00474D9F">
              <w:rPr>
                <w:b/>
                <w:sz w:val="20"/>
                <w:szCs w:val="20"/>
                <w:lang w:val="en-US"/>
              </w:rPr>
              <w:t>ACADEMICS</w:t>
            </w:r>
          </w:p>
        </w:tc>
      </w:tr>
      <w:tr w:rsidR="00A3590C" w:rsidRPr="00596455" w:rsidTr="00A3590C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F2F2F2" w:themeColor="background1" w:themeShade="F2"/>
              <w:right w:val="single" w:sz="4" w:space="0" w:color="E7E6E6"/>
            </w:tcBorders>
            <w:shd w:val="clear" w:color="auto" w:fill="auto"/>
            <w:noWrap/>
            <w:vAlign w:val="center"/>
          </w:tcPr>
          <w:p w:rsidR="00A3590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A3590C" w:rsidRDefault="00A3590C" w:rsidP="00A359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b/>
                <w:sz w:val="20"/>
                <w:szCs w:val="20"/>
                <w:lang w:val="en-US"/>
              </w:rPr>
            </w:pPr>
            <w:r w:rsidRPr="004E759D">
              <w:rPr>
                <w:b/>
                <w:sz w:val="20"/>
                <w:szCs w:val="20"/>
                <w:lang w:val="en-US"/>
              </w:rPr>
              <w:t>Industrial Training:</w:t>
            </w:r>
            <w:r>
              <w:rPr>
                <w:sz w:val="20"/>
                <w:szCs w:val="20"/>
                <w:lang w:val="en-US"/>
              </w:rPr>
              <w:t xml:space="preserve">Worked on </w:t>
            </w:r>
            <w:r w:rsidRPr="004E759D">
              <w:rPr>
                <w:b/>
                <w:sz w:val="20"/>
                <w:szCs w:val="20"/>
                <w:lang w:val="en-US"/>
              </w:rPr>
              <w:t>Call Log Management</w:t>
            </w:r>
            <w:r>
              <w:rPr>
                <w:sz w:val="20"/>
                <w:szCs w:val="20"/>
                <w:lang w:val="en-US"/>
              </w:rPr>
              <w:t>project in .Net during the training at Oil and Natural Gas Corporation (ONGC), Dehradun from 6</w:t>
            </w:r>
            <w:r w:rsidRPr="004E759D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June, 2011 to 29</w:t>
            </w:r>
            <w:r w:rsidRPr="004E759D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July, 2011.</w:t>
            </w:r>
          </w:p>
          <w:p w:rsidR="00A3590C" w:rsidRPr="000C601E" w:rsidRDefault="00A3590C" w:rsidP="00A359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b/>
                <w:sz w:val="20"/>
                <w:szCs w:val="20"/>
                <w:lang w:val="en-US"/>
              </w:rPr>
            </w:pPr>
            <w:r w:rsidRPr="000C601E">
              <w:rPr>
                <w:b/>
                <w:sz w:val="20"/>
                <w:szCs w:val="20"/>
                <w:lang w:val="en-US"/>
              </w:rPr>
              <w:t xml:space="preserve">Projects: </w:t>
            </w:r>
            <w:r w:rsidRPr="000C601E">
              <w:rPr>
                <w:sz w:val="20"/>
                <w:szCs w:val="20"/>
                <w:lang w:val="en-US"/>
              </w:rPr>
              <w:t>Developed an Online Shopping website using basic HTML. Designed and developed a Fortune Teller website using HTML and JavaScript. Also, Developed a Fruit Recognition System in MATLAB as a final year project.</w:t>
            </w:r>
          </w:p>
          <w:p w:rsidR="00A3590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A3590C" w:rsidRPr="00A3590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A3590C" w:rsidRPr="00F855CC" w:rsidTr="007169FA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</w:tcPr>
          <w:p w:rsidR="00A3590C" w:rsidRPr="00F855C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F855CC">
              <w:rPr>
                <w:rFonts w:eastAsia="Times New Roman" w:cs="Times New Roman"/>
                <w:b/>
                <w:bCs/>
              </w:rPr>
              <w:t>EDUCATION AND ACADEMIC ACHIEVEMENTS</w:t>
            </w:r>
          </w:p>
        </w:tc>
      </w:tr>
      <w:tr w:rsidR="00A3590C" w:rsidRPr="0052105C" w:rsidTr="0044151C">
        <w:trPr>
          <w:trHeight w:val="456"/>
        </w:trPr>
        <w:tc>
          <w:tcPr>
            <w:tcW w:w="14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000000" w:fill="DBDBDB"/>
            <w:vAlign w:val="center"/>
            <w:hideMark/>
          </w:tcPr>
          <w:p w:rsidR="00A3590C" w:rsidRPr="00F855CC" w:rsidRDefault="00A3590C" w:rsidP="00A359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. Tech (Information Technology</w:t>
            </w: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:rsidR="00A3590C" w:rsidRPr="0052105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hradun Institute Of Technology (2008</w:t>
            </w:r>
            <w:r w:rsidRPr="00F855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20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855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)                    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6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 Aggregate</w:t>
            </w:r>
          </w:p>
        </w:tc>
      </w:tr>
      <w:tr w:rsidR="00A3590C" w:rsidRPr="00F855CC" w:rsidTr="0044151C">
        <w:trPr>
          <w:trHeight w:val="454"/>
        </w:trPr>
        <w:tc>
          <w:tcPr>
            <w:tcW w:w="1420" w:type="dxa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000000" w:fill="DBDBDB"/>
            <w:vAlign w:val="center"/>
            <w:hideMark/>
          </w:tcPr>
          <w:p w:rsidR="00A3590C" w:rsidRPr="00F855CC" w:rsidRDefault="00A3590C" w:rsidP="00A359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55CC">
              <w:rPr>
                <w:rFonts w:eastAsia="Times New Roman" w:cs="Times New Roman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85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auto"/>
            <w:vAlign w:val="bottom"/>
            <w:hideMark/>
          </w:tcPr>
          <w:p w:rsidR="00A3590C" w:rsidRPr="00F855CC" w:rsidRDefault="00A3590C" w:rsidP="008653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Class XII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– Carman School (I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S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. , 2008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77.8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 Aggregate</w:t>
            </w:r>
          </w:p>
        </w:tc>
      </w:tr>
      <w:tr w:rsidR="00A3590C" w:rsidRPr="00F855CC" w:rsidTr="00095D31">
        <w:trPr>
          <w:trHeight w:val="397"/>
        </w:trPr>
        <w:tc>
          <w:tcPr>
            <w:tcW w:w="1420" w:type="dxa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:rsidR="00A3590C" w:rsidRPr="00F855C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3" w:type="dxa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bottom"/>
            <w:hideMark/>
          </w:tcPr>
          <w:p w:rsidR="00A3590C" w:rsidRPr="00F855C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ass X – Carman School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.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.S.E. , 20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)            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70.8</w:t>
            </w:r>
            <w:r w:rsidRPr="00F855C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 Aggregate</w:t>
            </w:r>
          </w:p>
        </w:tc>
      </w:tr>
      <w:tr w:rsidR="00A3590C" w:rsidRPr="00F855CC" w:rsidTr="00E67F34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000000" w:fill="DBDBDB"/>
            <w:noWrap/>
            <w:vAlign w:val="center"/>
            <w:hideMark/>
          </w:tcPr>
          <w:p w:rsidR="00A3590C" w:rsidRPr="00F855C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ERTIFICATIONS</w:t>
            </w:r>
          </w:p>
        </w:tc>
      </w:tr>
      <w:tr w:rsidR="00A3590C" w:rsidRPr="00F855CC" w:rsidTr="00E67F34">
        <w:trPr>
          <w:trHeight w:val="296"/>
        </w:trPr>
        <w:tc>
          <w:tcPr>
            <w:tcW w:w="9933" w:type="dxa"/>
            <w:gridSpan w:val="2"/>
            <w:vMerge w:val="restart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:rsidR="00A3590C" w:rsidRPr="00A3590C" w:rsidRDefault="00A3590C" w:rsidP="00A359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0A7FDE">
              <w:rPr>
                <w:rFonts w:cs="Calibri"/>
                <w:b/>
                <w:sz w:val="20"/>
                <w:szCs w:val="20"/>
              </w:rPr>
              <w:t>Exam MCTS-515</w:t>
            </w:r>
            <w:r w:rsidRPr="000A7FDE">
              <w:rPr>
                <w:rFonts w:cs="Calibri"/>
                <w:sz w:val="20"/>
                <w:szCs w:val="20"/>
              </w:rPr>
              <w:t xml:space="preserve"> – </w:t>
            </w:r>
            <w:r w:rsidRPr="00A3590C">
              <w:rPr>
                <w:sz w:val="20"/>
                <w:szCs w:val="20"/>
                <w:lang w:val="en-US"/>
              </w:rPr>
              <w:t>Web Applications Development with Microsoft .Net Framework 4.0 in March 2013.</w:t>
            </w:r>
          </w:p>
        </w:tc>
      </w:tr>
      <w:tr w:rsidR="00A3590C" w:rsidRPr="00F855CC" w:rsidTr="00E67F34">
        <w:trPr>
          <w:trHeight w:val="482"/>
        </w:trPr>
        <w:tc>
          <w:tcPr>
            <w:tcW w:w="9933" w:type="dxa"/>
            <w:gridSpan w:val="2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:rsidR="00A3590C" w:rsidRPr="00F855CC" w:rsidRDefault="00A3590C" w:rsidP="00A359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3590C" w:rsidRPr="00F855CC" w:rsidTr="00E67F34">
        <w:trPr>
          <w:trHeight w:val="269"/>
        </w:trPr>
        <w:tc>
          <w:tcPr>
            <w:tcW w:w="9933" w:type="dxa"/>
            <w:gridSpan w:val="2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:rsidR="00A3590C" w:rsidRPr="00F855CC" w:rsidRDefault="00A3590C" w:rsidP="00A359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3590C" w:rsidRPr="00F855CC" w:rsidTr="00E67F34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F2F2F2" w:themeColor="background1" w:themeShade="F2"/>
              <w:right w:val="single" w:sz="4" w:space="0" w:color="E7E6E6" w:themeColor="background2"/>
            </w:tcBorders>
            <w:shd w:val="clear" w:color="000000" w:fill="DBDBDB"/>
            <w:noWrap/>
            <w:vAlign w:val="center"/>
            <w:hideMark/>
          </w:tcPr>
          <w:p w:rsidR="00A3590C" w:rsidRPr="00F855CC" w:rsidRDefault="00A3590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A3590C">
              <w:rPr>
                <w:rFonts w:eastAsia="Times New Roman" w:cs="Times New Roman"/>
                <w:b/>
                <w:bCs/>
              </w:rPr>
              <w:t>EXTRACURRICULAR ACTIVITIES</w:t>
            </w:r>
          </w:p>
        </w:tc>
      </w:tr>
      <w:tr w:rsidR="0099147C" w:rsidRPr="00F855CC" w:rsidTr="0099147C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F2F2F2" w:themeColor="background1" w:themeShade="F2"/>
              <w:right w:val="single" w:sz="4" w:space="0" w:color="E7E6E6" w:themeColor="background2"/>
            </w:tcBorders>
            <w:shd w:val="clear" w:color="auto" w:fill="FFFFFF" w:themeFill="background1"/>
            <w:noWrap/>
            <w:vAlign w:val="center"/>
          </w:tcPr>
          <w:p w:rsidR="0099147C" w:rsidRDefault="0099147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99147C" w:rsidRPr="004C0FC0" w:rsidRDefault="0099147C" w:rsidP="0099147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4C0FC0">
              <w:rPr>
                <w:sz w:val="20"/>
                <w:szCs w:val="20"/>
                <w:lang w:val="en-US"/>
              </w:rPr>
              <w:t>Participated in the state basketball championship.</w:t>
            </w:r>
          </w:p>
          <w:p w:rsidR="0099147C" w:rsidRPr="004C0FC0" w:rsidRDefault="0099147C" w:rsidP="0099147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4C0FC0">
              <w:rPr>
                <w:sz w:val="20"/>
                <w:szCs w:val="20"/>
                <w:lang w:val="en-US"/>
              </w:rPr>
              <w:t>Made a significant contribution to the Help age India Society (for old age people).</w:t>
            </w:r>
          </w:p>
          <w:p w:rsidR="0099147C" w:rsidRPr="004C0FC0" w:rsidRDefault="0099147C" w:rsidP="0099147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4C0FC0">
              <w:rPr>
                <w:sz w:val="20"/>
                <w:szCs w:val="20"/>
                <w:lang w:val="en-US"/>
              </w:rPr>
              <w:t>Participated in the college fest (as an event organizer).</w:t>
            </w:r>
          </w:p>
          <w:p w:rsidR="0099147C" w:rsidRPr="00A3590C" w:rsidRDefault="0099147C" w:rsidP="00A3590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99147C" w:rsidRPr="00596455" w:rsidTr="00DD521E">
        <w:trPr>
          <w:trHeight w:val="326"/>
        </w:trPr>
        <w:tc>
          <w:tcPr>
            <w:tcW w:w="9933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F2F2F2" w:themeColor="background1" w:themeShade="F2"/>
              <w:right w:val="single" w:sz="4" w:space="0" w:color="E7E6E6"/>
            </w:tcBorders>
            <w:shd w:val="clear" w:color="000000" w:fill="DBDBDB"/>
            <w:noWrap/>
            <w:vAlign w:val="center"/>
          </w:tcPr>
          <w:p w:rsidR="0099147C" w:rsidRPr="00F855CC" w:rsidRDefault="0099147C" w:rsidP="00DD521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ERSONAL DETAILS</w:t>
            </w:r>
          </w:p>
        </w:tc>
      </w:tr>
      <w:tr w:rsidR="00A3590C" w:rsidRPr="00F855CC" w:rsidTr="00E67F34">
        <w:trPr>
          <w:trHeight w:val="992"/>
        </w:trPr>
        <w:tc>
          <w:tcPr>
            <w:tcW w:w="9933" w:type="dxa"/>
            <w:gridSpan w:val="2"/>
            <w:tcBorders>
              <w:top w:val="single" w:sz="4" w:space="0" w:color="F2F2F2" w:themeColor="background1" w:themeShade="F2"/>
              <w:left w:val="single" w:sz="4" w:space="0" w:color="E7E6E6"/>
              <w:bottom w:val="single" w:sz="4" w:space="0" w:color="F2F2F2" w:themeColor="background1" w:themeShade="F2"/>
              <w:right w:val="single" w:sz="4" w:space="0" w:color="E7E6E6"/>
            </w:tcBorders>
            <w:vAlign w:val="center"/>
            <w:hideMark/>
          </w:tcPr>
          <w:p w:rsidR="00A3590C" w:rsidRDefault="00A3590C" w:rsidP="0099147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pt-BR"/>
              </w:rPr>
            </w:pPr>
          </w:p>
          <w:p w:rsidR="0099147C" w:rsidRDefault="0099147C" w:rsidP="0099147C">
            <w:pPr>
              <w:pStyle w:val="NoSpacing"/>
              <w:rPr>
                <w:rFonts w:cs="Calibri"/>
                <w:lang w:val="pt-BR"/>
              </w:rPr>
            </w:pPr>
            <w:r w:rsidRPr="00B91049">
              <w:rPr>
                <w:b/>
                <w:lang w:val="en-US"/>
              </w:rPr>
              <w:t>Date of Birth</w:t>
            </w:r>
            <w:r w:rsidRPr="00B91049">
              <w:rPr>
                <w:lang w:val="en-US"/>
              </w:rPr>
              <w:t xml:space="preserve">: </w:t>
            </w:r>
            <w:r w:rsidRPr="00B91049">
              <w:rPr>
                <w:lang w:val="en-US"/>
              </w:rPr>
              <w:tab/>
            </w:r>
            <w:r w:rsidRPr="00B91049">
              <w:rPr>
                <w:lang w:val="en-US"/>
              </w:rPr>
              <w:tab/>
            </w:r>
            <w:r w:rsidRPr="00B91049">
              <w:rPr>
                <w:lang w:val="en-US"/>
              </w:rPr>
              <w:tab/>
            </w:r>
            <w:r w:rsidRPr="00205387">
              <w:rPr>
                <w:rFonts w:cs="Calibri"/>
                <w:lang w:val="pt-BR"/>
              </w:rPr>
              <w:t>09 April, 1991</w:t>
            </w:r>
          </w:p>
          <w:p w:rsidR="0099147C" w:rsidRPr="0099147C" w:rsidRDefault="00B53A9F" w:rsidP="0099147C">
            <w:pPr>
              <w:pStyle w:val="NoSpacing"/>
              <w:rPr>
                <w:rFonts w:cs="Calibri"/>
                <w:lang w:val="pt-BR"/>
              </w:rPr>
            </w:pPr>
            <w:r w:rsidRPr="00096F9C">
              <w:rPr>
                <w:b/>
                <w:lang w:val="en-US"/>
              </w:rPr>
              <w:t>Gender</w:t>
            </w:r>
            <w:r>
              <w:rPr>
                <w:rFonts w:cs="Calibri"/>
                <w:lang w:val="pt-BR"/>
              </w:rPr>
              <w:t>:                                           Female</w:t>
            </w:r>
          </w:p>
          <w:p w:rsidR="0099147C" w:rsidRPr="003D3FDB" w:rsidRDefault="0099147C" w:rsidP="0099147C">
            <w:pPr>
              <w:pStyle w:val="NoSpacing"/>
              <w:rPr>
                <w:lang w:val="en-US"/>
              </w:rPr>
            </w:pPr>
            <w:r w:rsidRPr="00B91049">
              <w:rPr>
                <w:b/>
                <w:lang w:val="en-US"/>
              </w:rPr>
              <w:t>Languages Known</w:t>
            </w:r>
            <w:r w:rsidRPr="00B91049">
              <w:rPr>
                <w:lang w:val="en-US"/>
              </w:rPr>
              <w:t xml:space="preserve">: </w:t>
            </w:r>
            <w:r w:rsidRPr="00B91049">
              <w:rPr>
                <w:lang w:val="en-US"/>
              </w:rPr>
              <w:tab/>
            </w:r>
            <w:r w:rsidRPr="00B91049">
              <w:rPr>
                <w:lang w:val="en-US"/>
              </w:rPr>
              <w:tab/>
            </w:r>
            <w:bookmarkStart w:id="0" w:name="_GoBack"/>
            <w:bookmarkEnd w:id="0"/>
            <w:r w:rsidRPr="003D3FDB">
              <w:rPr>
                <w:lang w:val="en-US"/>
              </w:rPr>
              <w:t xml:space="preserve">English &amp; Hindi </w:t>
            </w:r>
          </w:p>
          <w:p w:rsidR="0099147C" w:rsidRDefault="0099147C" w:rsidP="0099147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  <w:p w:rsidR="0099147C" w:rsidRDefault="0099147C" w:rsidP="0099147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  <w:p w:rsidR="0099147C" w:rsidRPr="0099147C" w:rsidRDefault="0099147C" w:rsidP="0099147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D6EE8" w:rsidRPr="00F855CC" w:rsidRDefault="00CD6EE8" w:rsidP="00A0196F">
      <w:pPr>
        <w:widowControl w:val="0"/>
        <w:autoSpaceDE w:val="0"/>
        <w:autoSpaceDN w:val="0"/>
        <w:adjustRightInd w:val="0"/>
        <w:spacing w:after="0" w:line="16" w:lineRule="exact"/>
        <w:rPr>
          <w:rFonts w:cs="Times New Roman"/>
          <w:sz w:val="19"/>
          <w:szCs w:val="19"/>
        </w:rPr>
      </w:pPr>
    </w:p>
    <w:sectPr w:rsidR="00CD6EE8" w:rsidRPr="00F855CC" w:rsidSect="00630EDB">
      <w:pgSz w:w="11900" w:h="16840"/>
      <w:pgMar w:top="720" w:right="907" w:bottom="720" w:left="907" w:header="720" w:footer="720" w:gutter="0"/>
      <w:cols w:space="720" w:equalWidth="0">
        <w:col w:w="9893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1603015"/>
    <w:lvl w:ilvl="0" w:tplc="939E8068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</w:rPr>
    </w:lvl>
    <w:lvl w:ilvl="1" w:tplc="786416AE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5C941674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E23CD6E0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040E0772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23585F50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D4D0D166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BEE29DB2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2C3E946C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1">
    <w:nsid w:val="00000003"/>
    <w:multiLevelType w:val="hybridMultilevel"/>
    <w:tmpl w:val="41778010"/>
    <w:lvl w:ilvl="0" w:tplc="6D7E033E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</w:rPr>
    </w:lvl>
    <w:lvl w:ilvl="1" w:tplc="9FE244C4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8E0CE564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DE200F6E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739A5C92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CE8C47C4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B48C0516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877E4EEE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8C925370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2">
    <w:nsid w:val="00000004"/>
    <w:multiLevelType w:val="hybridMultilevel"/>
    <w:tmpl w:val="14690392"/>
    <w:lvl w:ilvl="0" w:tplc="3D9291A2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</w:rPr>
    </w:lvl>
    <w:lvl w:ilvl="1" w:tplc="69544478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26E8EC18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DB7CCF08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E5686424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40CE7546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7C5C5680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F8EAF254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16E21EFA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3">
    <w:nsid w:val="00000005"/>
    <w:multiLevelType w:val="hybridMultilevel"/>
    <w:tmpl w:val="17850567"/>
    <w:lvl w:ilvl="0" w:tplc="5FCC6A5E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  <w:sz w:val="16"/>
        <w:szCs w:val="16"/>
      </w:rPr>
    </w:lvl>
    <w:lvl w:ilvl="1" w:tplc="3652579C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67EA115A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0226C6D0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BF5E222E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94BC91FE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6868DC94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A1C48612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C8807B44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4">
    <w:nsid w:val="00000006"/>
    <w:multiLevelType w:val="hybridMultilevel"/>
    <w:tmpl w:val="97301662"/>
    <w:lvl w:ilvl="0" w:tplc="ECE00EFC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</w:rPr>
    </w:lvl>
    <w:lvl w:ilvl="1" w:tplc="58A2B7EA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2A4E6C90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3E7A2E6C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625834FA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BF0A8C94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893E9488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D1A07F44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DCF8DA40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5">
    <w:nsid w:val="00000007"/>
    <w:multiLevelType w:val="hybridMultilevel"/>
    <w:tmpl w:val="24130737"/>
    <w:lvl w:ilvl="0" w:tplc="82767376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</w:rPr>
    </w:lvl>
    <w:lvl w:ilvl="1" w:tplc="E1506508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7AE2A144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2C16D17E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7DEEAA92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566C0222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3BCED8BC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5FBAFEB8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855A5064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6">
    <w:nsid w:val="00000009"/>
    <w:multiLevelType w:val="hybridMultilevel"/>
    <w:tmpl w:val="54184627"/>
    <w:lvl w:ilvl="0" w:tplc="2E7EF690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  <w:spacing w:val="-8"/>
      </w:rPr>
    </w:lvl>
    <w:lvl w:ilvl="1" w:tplc="8AFEC17C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5194208A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B53C463C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FF24988C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D842F3A0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CE9CF29A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9B385BEA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8966B186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7">
    <w:nsid w:val="00000010"/>
    <w:multiLevelType w:val="hybridMultilevel"/>
    <w:tmpl w:val="05110131"/>
    <w:lvl w:ilvl="0" w:tplc="85DE3BEC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  <w:spacing w:val="-8"/>
      </w:rPr>
    </w:lvl>
    <w:lvl w:ilvl="1" w:tplc="3664F5CE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A9EAE572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C8EC8D7C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70D88138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CBE0FE4A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03148424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D466F07A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350C7204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8">
    <w:nsid w:val="00000011"/>
    <w:multiLevelType w:val="hybridMultilevel"/>
    <w:tmpl w:val="68723220"/>
    <w:lvl w:ilvl="0" w:tplc="BD8E892E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/>
        <w:color w:val="000000"/>
        <w:spacing w:val="-8"/>
      </w:rPr>
    </w:lvl>
    <w:lvl w:ilvl="1" w:tplc="12E09202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C10C8FFC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31FC16A0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66400880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6834ECA8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91C0D818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87DC63AE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82D6EFB0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9">
    <w:nsid w:val="00000017"/>
    <w:multiLevelType w:val="hybridMultilevel"/>
    <w:tmpl w:val="36318355"/>
    <w:lvl w:ilvl="0" w:tplc="5A92F95C">
      <w:numFmt w:val="bullet"/>
      <w:lvlText w:val="C"/>
      <w:lvlJc w:val="left"/>
      <w:pPr>
        <w:ind w:left="720" w:hanging="360"/>
      </w:pPr>
      <w:rPr>
        <w:rFonts w:ascii="Wingdings 2" w:eastAsia="Wingdings 2" w:hAnsi="Wingdings 2" w:hint="default"/>
        <w:b w:val="0"/>
        <w:color w:val="000000"/>
      </w:rPr>
    </w:lvl>
    <w:lvl w:ilvl="1" w:tplc="0388E27E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99642832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5FC20F94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11483F54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DAE88582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61AC7802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73F4B66C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E688987A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10">
    <w:nsid w:val="00000019"/>
    <w:multiLevelType w:val="hybridMultilevel"/>
    <w:tmpl w:val="71849685"/>
    <w:lvl w:ilvl="0" w:tplc="45FC2300">
      <w:numFmt w:val="bullet"/>
      <w:lvlText w:val="C"/>
      <w:lvlJc w:val="left"/>
      <w:pPr>
        <w:ind w:left="720" w:hanging="360"/>
      </w:pPr>
      <w:rPr>
        <w:rFonts w:ascii="Wingdings 2" w:eastAsia="Wingdings 2" w:hAnsi="Wingdings 2" w:hint="default"/>
        <w:b w:val="0"/>
        <w:color w:val="000000"/>
      </w:rPr>
    </w:lvl>
    <w:lvl w:ilvl="1" w:tplc="1F1849E0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ADECD3C4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C41AD65A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FD289318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81AE8B58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3F40F472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8294F66C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221854E0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11">
    <w:nsid w:val="00000020"/>
    <w:multiLevelType w:val="hybridMultilevel"/>
    <w:tmpl w:val="82153412"/>
    <w:lvl w:ilvl="0" w:tplc="A8DC9360">
      <w:numFmt w:val="bullet"/>
      <w:lvlText w:val="C"/>
      <w:lvlJc w:val="left"/>
      <w:pPr>
        <w:ind w:left="720" w:hanging="360"/>
      </w:pPr>
      <w:rPr>
        <w:rFonts w:ascii="Wingdings 2" w:eastAsia="Wingdings 2" w:hAnsi="Wingdings 2" w:hint="default"/>
        <w:b w:val="0"/>
        <w:color w:val="000000"/>
      </w:rPr>
    </w:lvl>
    <w:lvl w:ilvl="1" w:tplc="64103848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75B414AA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3D5C3B82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51F239B8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975899AC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0742DAFE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DEAC0004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18B2C42C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12">
    <w:nsid w:val="00000022"/>
    <w:multiLevelType w:val="hybridMultilevel"/>
    <w:tmpl w:val="45596343"/>
    <w:lvl w:ilvl="0" w:tplc="08563D46">
      <w:numFmt w:val="bullet"/>
      <w:lvlText w:val="C"/>
      <w:lvlJc w:val="left"/>
      <w:pPr>
        <w:ind w:left="720" w:hanging="360"/>
      </w:pPr>
      <w:rPr>
        <w:rFonts w:ascii="Wingdings 2" w:eastAsia="Wingdings 2" w:hAnsi="Wingdings 2" w:hint="default"/>
        <w:b/>
        <w:color w:val="000000"/>
      </w:rPr>
    </w:lvl>
    <w:lvl w:ilvl="1" w:tplc="1F52060A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0F56A572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8AA2D474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E4F05690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3CD2AFBA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16DE9694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5714F6CC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7DB61322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13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A6"/>
    <w:multiLevelType w:val="hybridMultilevel"/>
    <w:tmpl w:val="000012DB"/>
    <w:lvl w:ilvl="0" w:tplc="000015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1BB"/>
    <w:multiLevelType w:val="hybridMultilevel"/>
    <w:tmpl w:val="000026E9"/>
    <w:lvl w:ilvl="0" w:tplc="000001EB">
      <w:start w:val="1"/>
      <w:numFmt w:val="bullet"/>
      <w:lvlText w:val="&amp;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90"/>
    <w:multiLevelType w:val="hybridMultilevel"/>
    <w:tmpl w:val="00001649"/>
    <w:lvl w:ilvl="0" w:tplc="00006D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E87"/>
    <w:multiLevelType w:val="hybridMultilevel"/>
    <w:tmpl w:val="0000390C"/>
    <w:lvl w:ilvl="0" w:tplc="00000F3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5710033"/>
    <w:multiLevelType w:val="hybridMultilevel"/>
    <w:tmpl w:val="C8B698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84159B1"/>
    <w:multiLevelType w:val="hybridMultilevel"/>
    <w:tmpl w:val="33F0DF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E1E5340"/>
    <w:multiLevelType w:val="hybridMultilevel"/>
    <w:tmpl w:val="08327529"/>
    <w:lvl w:ilvl="0" w:tplc="4E9C3582">
      <w:numFmt w:val="bullet"/>
      <w:lvlText w:val="C"/>
      <w:lvlJc w:val="left"/>
      <w:pPr>
        <w:ind w:left="360" w:hanging="360"/>
      </w:pPr>
      <w:rPr>
        <w:rFonts w:ascii="Wingdings 2" w:eastAsia="Wingdings 2" w:hAnsi="Wingdings 2" w:hint="default"/>
        <w:b w:val="0"/>
        <w:color w:val="000000"/>
      </w:rPr>
    </w:lvl>
    <w:lvl w:ilvl="1" w:tplc="3FA64E56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2" w:tplc="8E28FA8A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3" w:tplc="42FAC51A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4" w:tplc="1FDE0A5E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5" w:tplc="1C14ADC2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6" w:tplc="747E85F0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7" w:tplc="AB0C6810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  <w:lvl w:ilvl="8" w:tplc="BDDAEBB6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36"/>
        <w:szCs w:val="36"/>
      </w:rPr>
    </w:lvl>
  </w:abstractNum>
  <w:abstractNum w:abstractNumId="23">
    <w:nsid w:val="0ED07E2F"/>
    <w:multiLevelType w:val="hybridMultilevel"/>
    <w:tmpl w:val="37E0D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142CC8"/>
    <w:multiLevelType w:val="hybridMultilevel"/>
    <w:tmpl w:val="365E3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9020BC"/>
    <w:multiLevelType w:val="hybridMultilevel"/>
    <w:tmpl w:val="BA1A0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DB386D"/>
    <w:multiLevelType w:val="hybridMultilevel"/>
    <w:tmpl w:val="338AB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9A38BF"/>
    <w:multiLevelType w:val="hybridMultilevel"/>
    <w:tmpl w:val="9F32BDF0"/>
    <w:lvl w:ilvl="0" w:tplc="4FDC4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34C4383"/>
    <w:multiLevelType w:val="hybridMultilevel"/>
    <w:tmpl w:val="5DD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EC4D0C"/>
    <w:multiLevelType w:val="hybridMultilevel"/>
    <w:tmpl w:val="22A0C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A600E"/>
    <w:multiLevelType w:val="hybridMultilevel"/>
    <w:tmpl w:val="96D84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2822B34"/>
    <w:multiLevelType w:val="multilevel"/>
    <w:tmpl w:val="6C50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A1C5B"/>
    <w:multiLevelType w:val="hybridMultilevel"/>
    <w:tmpl w:val="F35CD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F7E7D"/>
    <w:multiLevelType w:val="hybridMultilevel"/>
    <w:tmpl w:val="A04E6B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1F4946"/>
    <w:multiLevelType w:val="hybridMultilevel"/>
    <w:tmpl w:val="48AE9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EF7251"/>
    <w:multiLevelType w:val="hybridMultilevel"/>
    <w:tmpl w:val="CC0A2020"/>
    <w:lvl w:ilvl="0" w:tplc="F1D06F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75D0D"/>
    <w:multiLevelType w:val="hybridMultilevel"/>
    <w:tmpl w:val="FA60D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50B79"/>
    <w:multiLevelType w:val="hybridMultilevel"/>
    <w:tmpl w:val="AECC6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85424B"/>
    <w:multiLevelType w:val="hybridMultilevel"/>
    <w:tmpl w:val="FC5A8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927C1D"/>
    <w:multiLevelType w:val="hybridMultilevel"/>
    <w:tmpl w:val="62A02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C03F9"/>
    <w:multiLevelType w:val="hybridMultilevel"/>
    <w:tmpl w:val="4AA894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5115E8"/>
    <w:multiLevelType w:val="hybridMultilevel"/>
    <w:tmpl w:val="C8342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2335F"/>
    <w:multiLevelType w:val="hybridMultilevel"/>
    <w:tmpl w:val="FD2E8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7"/>
  </w:num>
  <w:num w:numId="5">
    <w:abstractNumId w:val="16"/>
  </w:num>
  <w:num w:numId="6">
    <w:abstractNumId w:val="15"/>
  </w:num>
  <w:num w:numId="7">
    <w:abstractNumId w:val="19"/>
  </w:num>
  <w:num w:numId="8">
    <w:abstractNumId w:val="20"/>
  </w:num>
  <w:num w:numId="9">
    <w:abstractNumId w:val="40"/>
  </w:num>
  <w:num w:numId="10">
    <w:abstractNumId w:val="33"/>
  </w:num>
  <w:num w:numId="11">
    <w:abstractNumId w:val="30"/>
  </w:num>
  <w:num w:numId="12">
    <w:abstractNumId w:val="26"/>
  </w:num>
  <w:num w:numId="13">
    <w:abstractNumId w:val="41"/>
  </w:num>
  <w:num w:numId="14">
    <w:abstractNumId w:val="32"/>
  </w:num>
  <w:num w:numId="15">
    <w:abstractNumId w:val="23"/>
  </w:num>
  <w:num w:numId="16">
    <w:abstractNumId w:val="38"/>
  </w:num>
  <w:num w:numId="17">
    <w:abstractNumId w:val="21"/>
  </w:num>
  <w:num w:numId="18">
    <w:abstractNumId w:val="39"/>
  </w:num>
  <w:num w:numId="19">
    <w:abstractNumId w:val="31"/>
  </w:num>
  <w:num w:numId="20">
    <w:abstractNumId w:val="29"/>
  </w:num>
  <w:num w:numId="21">
    <w:abstractNumId w:val="36"/>
  </w:num>
  <w:num w:numId="22">
    <w:abstractNumId w:val="35"/>
  </w:num>
  <w:num w:numId="23">
    <w:abstractNumId w:val="34"/>
  </w:num>
  <w:num w:numId="24">
    <w:abstractNumId w:val="9"/>
  </w:num>
  <w:num w:numId="25">
    <w:abstractNumId w:val="10"/>
  </w:num>
  <w:num w:numId="26">
    <w:abstractNumId w:val="11"/>
  </w:num>
  <w:num w:numId="27">
    <w:abstractNumId w:val="22"/>
  </w:num>
  <w:num w:numId="28">
    <w:abstractNumId w:val="0"/>
  </w:num>
  <w:num w:numId="29">
    <w:abstractNumId w:val="12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37"/>
  </w:num>
  <w:num w:numId="39">
    <w:abstractNumId w:val="24"/>
  </w:num>
  <w:num w:numId="40">
    <w:abstractNumId w:val="28"/>
  </w:num>
  <w:num w:numId="41">
    <w:abstractNumId w:val="42"/>
  </w:num>
  <w:num w:numId="42">
    <w:abstractNumId w:val="27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A12AC7"/>
    <w:rsid w:val="00001013"/>
    <w:rsid w:val="00002F15"/>
    <w:rsid w:val="00023C87"/>
    <w:rsid w:val="00037D75"/>
    <w:rsid w:val="00043F2F"/>
    <w:rsid w:val="00055D56"/>
    <w:rsid w:val="00066DF6"/>
    <w:rsid w:val="00073306"/>
    <w:rsid w:val="00082236"/>
    <w:rsid w:val="00095D31"/>
    <w:rsid w:val="00096C54"/>
    <w:rsid w:val="00096F9C"/>
    <w:rsid w:val="000B5476"/>
    <w:rsid w:val="000C018B"/>
    <w:rsid w:val="000C02D0"/>
    <w:rsid w:val="000C1154"/>
    <w:rsid w:val="000F3A65"/>
    <w:rsid w:val="000F44CB"/>
    <w:rsid w:val="000F6561"/>
    <w:rsid w:val="000F749C"/>
    <w:rsid w:val="001009C6"/>
    <w:rsid w:val="001064C1"/>
    <w:rsid w:val="0011036D"/>
    <w:rsid w:val="00116594"/>
    <w:rsid w:val="001167B4"/>
    <w:rsid w:val="001206D1"/>
    <w:rsid w:val="0013018F"/>
    <w:rsid w:val="00137017"/>
    <w:rsid w:val="001410E1"/>
    <w:rsid w:val="0014486E"/>
    <w:rsid w:val="00146F5E"/>
    <w:rsid w:val="001518A3"/>
    <w:rsid w:val="00155C24"/>
    <w:rsid w:val="00167FC9"/>
    <w:rsid w:val="001743AF"/>
    <w:rsid w:val="00175CD3"/>
    <w:rsid w:val="00181F33"/>
    <w:rsid w:val="001902E2"/>
    <w:rsid w:val="00191118"/>
    <w:rsid w:val="00193B31"/>
    <w:rsid w:val="00194553"/>
    <w:rsid w:val="001B1717"/>
    <w:rsid w:val="001C636B"/>
    <w:rsid w:val="001D41E8"/>
    <w:rsid w:val="001E7127"/>
    <w:rsid w:val="001F1672"/>
    <w:rsid w:val="001F3DF8"/>
    <w:rsid w:val="001F46D0"/>
    <w:rsid w:val="001F4C5A"/>
    <w:rsid w:val="001F75B8"/>
    <w:rsid w:val="00202728"/>
    <w:rsid w:val="00203102"/>
    <w:rsid w:val="002067E5"/>
    <w:rsid w:val="0021073B"/>
    <w:rsid w:val="00220FF6"/>
    <w:rsid w:val="0022255F"/>
    <w:rsid w:val="002238FF"/>
    <w:rsid w:val="00225DD5"/>
    <w:rsid w:val="00247FB8"/>
    <w:rsid w:val="002652D6"/>
    <w:rsid w:val="00276CFF"/>
    <w:rsid w:val="00276DF3"/>
    <w:rsid w:val="00290050"/>
    <w:rsid w:val="00292909"/>
    <w:rsid w:val="00296300"/>
    <w:rsid w:val="002A14DB"/>
    <w:rsid w:val="002A4A76"/>
    <w:rsid w:val="002A4F6B"/>
    <w:rsid w:val="002B5E0D"/>
    <w:rsid w:val="002D30B0"/>
    <w:rsid w:val="002E51F9"/>
    <w:rsid w:val="002E6B67"/>
    <w:rsid w:val="002F1CB2"/>
    <w:rsid w:val="002F5668"/>
    <w:rsid w:val="002F6D7C"/>
    <w:rsid w:val="002F70D5"/>
    <w:rsid w:val="00302928"/>
    <w:rsid w:val="00306922"/>
    <w:rsid w:val="003105DB"/>
    <w:rsid w:val="00312480"/>
    <w:rsid w:val="003222BC"/>
    <w:rsid w:val="0033021B"/>
    <w:rsid w:val="00335FE2"/>
    <w:rsid w:val="00337A5D"/>
    <w:rsid w:val="00340144"/>
    <w:rsid w:val="0034065E"/>
    <w:rsid w:val="00343378"/>
    <w:rsid w:val="0034678C"/>
    <w:rsid w:val="00376132"/>
    <w:rsid w:val="00385050"/>
    <w:rsid w:val="00385DF6"/>
    <w:rsid w:val="0039508B"/>
    <w:rsid w:val="003A6C39"/>
    <w:rsid w:val="003C3B12"/>
    <w:rsid w:val="003C6A91"/>
    <w:rsid w:val="003D1148"/>
    <w:rsid w:val="003D4DC1"/>
    <w:rsid w:val="003E6399"/>
    <w:rsid w:val="003E6516"/>
    <w:rsid w:val="003F1DF9"/>
    <w:rsid w:val="00406E9B"/>
    <w:rsid w:val="004073EB"/>
    <w:rsid w:val="00416A20"/>
    <w:rsid w:val="004247A4"/>
    <w:rsid w:val="0042532C"/>
    <w:rsid w:val="00426884"/>
    <w:rsid w:val="00431FA4"/>
    <w:rsid w:val="004350ED"/>
    <w:rsid w:val="00456CA4"/>
    <w:rsid w:val="00474D9F"/>
    <w:rsid w:val="00475D53"/>
    <w:rsid w:val="00475F37"/>
    <w:rsid w:val="004854F8"/>
    <w:rsid w:val="00494204"/>
    <w:rsid w:val="004B2914"/>
    <w:rsid w:val="004C0FC0"/>
    <w:rsid w:val="004C2971"/>
    <w:rsid w:val="004C4B3F"/>
    <w:rsid w:val="004C7E6F"/>
    <w:rsid w:val="004D2287"/>
    <w:rsid w:val="004E3E06"/>
    <w:rsid w:val="005024A2"/>
    <w:rsid w:val="005061AA"/>
    <w:rsid w:val="00507D0A"/>
    <w:rsid w:val="00514A07"/>
    <w:rsid w:val="0052105C"/>
    <w:rsid w:val="00531140"/>
    <w:rsid w:val="005355D8"/>
    <w:rsid w:val="00542063"/>
    <w:rsid w:val="00546D9E"/>
    <w:rsid w:val="00555140"/>
    <w:rsid w:val="00565602"/>
    <w:rsid w:val="00566904"/>
    <w:rsid w:val="0057510E"/>
    <w:rsid w:val="005763DE"/>
    <w:rsid w:val="00596455"/>
    <w:rsid w:val="005A04CC"/>
    <w:rsid w:val="005A06EF"/>
    <w:rsid w:val="005A582E"/>
    <w:rsid w:val="005B176F"/>
    <w:rsid w:val="005D2175"/>
    <w:rsid w:val="005D709E"/>
    <w:rsid w:val="005F4184"/>
    <w:rsid w:val="0060035F"/>
    <w:rsid w:val="0060316D"/>
    <w:rsid w:val="0061345D"/>
    <w:rsid w:val="0062160F"/>
    <w:rsid w:val="00623D50"/>
    <w:rsid w:val="0062422D"/>
    <w:rsid w:val="00630D57"/>
    <w:rsid w:val="00630EDB"/>
    <w:rsid w:val="00636CB0"/>
    <w:rsid w:val="00654845"/>
    <w:rsid w:val="00675AA9"/>
    <w:rsid w:val="006768DD"/>
    <w:rsid w:val="006778C1"/>
    <w:rsid w:val="006877A2"/>
    <w:rsid w:val="00687AB5"/>
    <w:rsid w:val="00695433"/>
    <w:rsid w:val="006A0587"/>
    <w:rsid w:val="006A5498"/>
    <w:rsid w:val="006B434E"/>
    <w:rsid w:val="006B53C1"/>
    <w:rsid w:val="006E4924"/>
    <w:rsid w:val="006F233E"/>
    <w:rsid w:val="0070376C"/>
    <w:rsid w:val="007169FA"/>
    <w:rsid w:val="007338D4"/>
    <w:rsid w:val="007635CC"/>
    <w:rsid w:val="007664DA"/>
    <w:rsid w:val="00790D28"/>
    <w:rsid w:val="00793011"/>
    <w:rsid w:val="007B1B49"/>
    <w:rsid w:val="007C6C73"/>
    <w:rsid w:val="007D5511"/>
    <w:rsid w:val="007E3F9B"/>
    <w:rsid w:val="00803003"/>
    <w:rsid w:val="00811783"/>
    <w:rsid w:val="00815CB2"/>
    <w:rsid w:val="0082264D"/>
    <w:rsid w:val="00832E04"/>
    <w:rsid w:val="00835900"/>
    <w:rsid w:val="00847BA0"/>
    <w:rsid w:val="00847BBC"/>
    <w:rsid w:val="008615F0"/>
    <w:rsid w:val="00865311"/>
    <w:rsid w:val="0087203D"/>
    <w:rsid w:val="008911F2"/>
    <w:rsid w:val="008933BA"/>
    <w:rsid w:val="00895510"/>
    <w:rsid w:val="008A1256"/>
    <w:rsid w:val="008A79BE"/>
    <w:rsid w:val="008B54C9"/>
    <w:rsid w:val="008D1AFA"/>
    <w:rsid w:val="008D445A"/>
    <w:rsid w:val="008D62F3"/>
    <w:rsid w:val="008E1124"/>
    <w:rsid w:val="008E35F1"/>
    <w:rsid w:val="008E73D6"/>
    <w:rsid w:val="008F1E6C"/>
    <w:rsid w:val="008F204C"/>
    <w:rsid w:val="008F4119"/>
    <w:rsid w:val="008F69BE"/>
    <w:rsid w:val="009016CC"/>
    <w:rsid w:val="00911D5D"/>
    <w:rsid w:val="00923D6C"/>
    <w:rsid w:val="009255AA"/>
    <w:rsid w:val="00933F42"/>
    <w:rsid w:val="0096224D"/>
    <w:rsid w:val="00964E44"/>
    <w:rsid w:val="0099147C"/>
    <w:rsid w:val="009953A6"/>
    <w:rsid w:val="009B01AD"/>
    <w:rsid w:val="009C198D"/>
    <w:rsid w:val="009C201E"/>
    <w:rsid w:val="009D4587"/>
    <w:rsid w:val="009E5501"/>
    <w:rsid w:val="009F03BF"/>
    <w:rsid w:val="00A0196F"/>
    <w:rsid w:val="00A01E64"/>
    <w:rsid w:val="00A05783"/>
    <w:rsid w:val="00A12AC7"/>
    <w:rsid w:val="00A14CD9"/>
    <w:rsid w:val="00A16AF7"/>
    <w:rsid w:val="00A3590C"/>
    <w:rsid w:val="00A362E2"/>
    <w:rsid w:val="00A457AE"/>
    <w:rsid w:val="00A5277E"/>
    <w:rsid w:val="00A6168D"/>
    <w:rsid w:val="00A6444A"/>
    <w:rsid w:val="00A72070"/>
    <w:rsid w:val="00A83848"/>
    <w:rsid w:val="00A86F71"/>
    <w:rsid w:val="00A93C59"/>
    <w:rsid w:val="00A967F9"/>
    <w:rsid w:val="00AA7960"/>
    <w:rsid w:val="00AB2078"/>
    <w:rsid w:val="00AC4A1D"/>
    <w:rsid w:val="00AD65D4"/>
    <w:rsid w:val="00AE1DC3"/>
    <w:rsid w:val="00AE2C4B"/>
    <w:rsid w:val="00AF0FD9"/>
    <w:rsid w:val="00AF1D1E"/>
    <w:rsid w:val="00B033C7"/>
    <w:rsid w:val="00B20266"/>
    <w:rsid w:val="00B33FEC"/>
    <w:rsid w:val="00B367E9"/>
    <w:rsid w:val="00B450FA"/>
    <w:rsid w:val="00B45B7B"/>
    <w:rsid w:val="00B53A9F"/>
    <w:rsid w:val="00B576A4"/>
    <w:rsid w:val="00B6679C"/>
    <w:rsid w:val="00B67544"/>
    <w:rsid w:val="00B70004"/>
    <w:rsid w:val="00B83824"/>
    <w:rsid w:val="00B841C0"/>
    <w:rsid w:val="00B8686F"/>
    <w:rsid w:val="00BA2964"/>
    <w:rsid w:val="00BA36EB"/>
    <w:rsid w:val="00BB38E1"/>
    <w:rsid w:val="00BB5E05"/>
    <w:rsid w:val="00BF40E5"/>
    <w:rsid w:val="00C01B56"/>
    <w:rsid w:val="00C03DD7"/>
    <w:rsid w:val="00C07555"/>
    <w:rsid w:val="00C24D73"/>
    <w:rsid w:val="00C26BCC"/>
    <w:rsid w:val="00C3467F"/>
    <w:rsid w:val="00C46B34"/>
    <w:rsid w:val="00C47CF2"/>
    <w:rsid w:val="00C53470"/>
    <w:rsid w:val="00C66C22"/>
    <w:rsid w:val="00C6761A"/>
    <w:rsid w:val="00C7782D"/>
    <w:rsid w:val="00C92B3B"/>
    <w:rsid w:val="00CA2861"/>
    <w:rsid w:val="00CB29B7"/>
    <w:rsid w:val="00CB7E38"/>
    <w:rsid w:val="00CD6EE8"/>
    <w:rsid w:val="00CF130F"/>
    <w:rsid w:val="00CF50EB"/>
    <w:rsid w:val="00D0565E"/>
    <w:rsid w:val="00D1503F"/>
    <w:rsid w:val="00D471B9"/>
    <w:rsid w:val="00D537A5"/>
    <w:rsid w:val="00D64576"/>
    <w:rsid w:val="00D729CB"/>
    <w:rsid w:val="00D77331"/>
    <w:rsid w:val="00D779E6"/>
    <w:rsid w:val="00D82559"/>
    <w:rsid w:val="00D910B2"/>
    <w:rsid w:val="00D962E9"/>
    <w:rsid w:val="00D978B7"/>
    <w:rsid w:val="00DA2B96"/>
    <w:rsid w:val="00DB5087"/>
    <w:rsid w:val="00DC6806"/>
    <w:rsid w:val="00E1468E"/>
    <w:rsid w:val="00E33C5E"/>
    <w:rsid w:val="00E450EC"/>
    <w:rsid w:val="00E52574"/>
    <w:rsid w:val="00E56FF1"/>
    <w:rsid w:val="00E57593"/>
    <w:rsid w:val="00E65A55"/>
    <w:rsid w:val="00E6737C"/>
    <w:rsid w:val="00E67F34"/>
    <w:rsid w:val="00E71B44"/>
    <w:rsid w:val="00E73229"/>
    <w:rsid w:val="00E910EA"/>
    <w:rsid w:val="00EA6C14"/>
    <w:rsid w:val="00EB1D04"/>
    <w:rsid w:val="00EC0F39"/>
    <w:rsid w:val="00EC465E"/>
    <w:rsid w:val="00EE4A58"/>
    <w:rsid w:val="00EF7927"/>
    <w:rsid w:val="00F160D7"/>
    <w:rsid w:val="00F16716"/>
    <w:rsid w:val="00F246F2"/>
    <w:rsid w:val="00F26B75"/>
    <w:rsid w:val="00F3476E"/>
    <w:rsid w:val="00F41784"/>
    <w:rsid w:val="00F4199E"/>
    <w:rsid w:val="00F6606D"/>
    <w:rsid w:val="00F664E7"/>
    <w:rsid w:val="00F83B2A"/>
    <w:rsid w:val="00F855CC"/>
    <w:rsid w:val="00F96F02"/>
    <w:rsid w:val="00F97E93"/>
    <w:rsid w:val="00FA21FD"/>
    <w:rsid w:val="00FC021F"/>
    <w:rsid w:val="00FC2F5C"/>
    <w:rsid w:val="00FC68FF"/>
    <w:rsid w:val="00FD0A2F"/>
    <w:rsid w:val="00FD1384"/>
    <w:rsid w:val="00FD59E2"/>
    <w:rsid w:val="00FE1F76"/>
    <w:rsid w:val="00FE7BB5"/>
    <w:rsid w:val="00FF104C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00"/>
    <w:rPr>
      <w:rFonts w:eastAsiaTheme="minorEastAsia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47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47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F42"/>
    <w:pPr>
      <w:ind w:left="720"/>
      <w:contextualSpacing/>
    </w:pPr>
  </w:style>
  <w:style w:type="table" w:styleId="TableGrid">
    <w:name w:val="Table Grid"/>
    <w:basedOn w:val="TableNormal"/>
    <w:uiPriority w:val="59"/>
    <w:rsid w:val="00220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292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2928"/>
    <w:pPr>
      <w:spacing w:after="0" w:line="240" w:lineRule="auto"/>
    </w:pPr>
    <w:rPr>
      <w:rFonts w:eastAsiaTheme="minorEastAsia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47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B5476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484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F03BF"/>
  </w:style>
  <w:style w:type="paragraph" w:customStyle="1" w:styleId="ParaAttribute19">
    <w:name w:val="ParaAttribute19"/>
    <w:rsid w:val="00296300"/>
    <w:pPr>
      <w:wordWrap w:val="0"/>
      <w:spacing w:after="80" w:line="240" w:lineRule="auto"/>
      <w:ind w:left="360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3">
    <w:name w:val="CharAttribute3"/>
    <w:rsid w:val="00296300"/>
    <w:rPr>
      <w:rFonts w:ascii="Palatino Linotype" w:eastAsia="Palatino Linotype"/>
    </w:rPr>
  </w:style>
  <w:style w:type="character" w:customStyle="1" w:styleId="CharAttribute11">
    <w:name w:val="CharAttribute11"/>
    <w:rsid w:val="00296300"/>
    <w:rPr>
      <w:rFonts w:ascii="Palatino Linotype" w:eastAsia="Palatino Linotype"/>
      <w:b/>
    </w:rPr>
  </w:style>
  <w:style w:type="paragraph" w:customStyle="1" w:styleId="ParaAttribute12">
    <w:name w:val="ParaAttribute12"/>
    <w:rsid w:val="00296300"/>
    <w:pPr>
      <w:wordWrap w:val="0"/>
      <w:spacing w:after="0" w:line="240" w:lineRule="auto"/>
      <w:ind w:left="360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20">
    <w:name w:val="ParaAttribute20"/>
    <w:rsid w:val="001167B4"/>
    <w:pPr>
      <w:wordWrap w:val="0"/>
      <w:spacing w:after="0" w:line="240" w:lineRule="auto"/>
      <w:ind w:left="-270" w:firstLine="630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21">
    <w:name w:val="ParaAttribute21"/>
    <w:rsid w:val="001167B4"/>
    <w:pPr>
      <w:wordWrap w:val="0"/>
      <w:spacing w:after="0" w:line="240" w:lineRule="auto"/>
      <w:ind w:left="360" w:firstLine="270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table" w:customStyle="1" w:styleId="DefaultTable">
    <w:name w:val="Default Table"/>
    <w:rsid w:val="00155C2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6">
    <w:name w:val="CharAttribute16"/>
    <w:rsid w:val="0062422D"/>
    <w:rPr>
      <w:rFonts w:ascii="Palatino Linotype" w:eastAsia="Palatino Linotype"/>
      <w:spacing w:val="-6"/>
    </w:rPr>
  </w:style>
  <w:style w:type="character" w:customStyle="1" w:styleId="CharAttribute24">
    <w:name w:val="CharAttribute24"/>
    <w:rsid w:val="00037D75"/>
    <w:rPr>
      <w:rFonts w:ascii="Palatino Linotype" w:eastAsia="Palatino Linotype"/>
      <w:spacing w:val="-8"/>
    </w:rPr>
  </w:style>
  <w:style w:type="paragraph" w:customStyle="1" w:styleId="ParaAttribute0">
    <w:name w:val="ParaAttribute0"/>
    <w:rsid w:val="00E56FF1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10">
    <w:name w:val="ParaAttribute10"/>
    <w:rsid w:val="00E56FF1"/>
    <w:pPr>
      <w:wordWrap w:val="0"/>
      <w:spacing w:after="0" w:line="240" w:lineRule="auto"/>
      <w:ind w:left="2160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9">
    <w:name w:val="ParaAttribute9"/>
    <w:rsid w:val="00002F15"/>
    <w:pPr>
      <w:wordWrap w:val="0"/>
      <w:spacing w:after="0" w:line="240" w:lineRule="auto"/>
      <w:ind w:left="1440" w:firstLine="720"/>
      <w:jc w:val="both"/>
    </w:pPr>
    <w:rPr>
      <w:rFonts w:ascii="Times New Roman" w:eastAsia="Batang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ta.37852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AECF-B2CC-463E-B022-CC64854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 BHU</dc:creator>
  <cp:lastModifiedBy>HRDESK4</cp:lastModifiedBy>
  <cp:revision>2</cp:revision>
  <cp:lastPrinted>2014-05-23T13:13:00Z</cp:lastPrinted>
  <dcterms:created xsi:type="dcterms:W3CDTF">2018-03-12T14:19:00Z</dcterms:created>
  <dcterms:modified xsi:type="dcterms:W3CDTF">2018-03-12T14:19:00Z</dcterms:modified>
</cp:coreProperties>
</file>